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CDD9C" w14:textId="77777777" w:rsidR="000376AC" w:rsidRDefault="00C4655D" w:rsidP="00F330EA">
      <w:pPr>
        <w:jc w:val="center"/>
        <w:rPr>
          <w:b/>
          <w:bCs/>
          <w:sz w:val="32"/>
          <w:lang w:val="uk-UA"/>
        </w:rPr>
      </w:pPr>
      <w:bookmarkStart w:id="0" w:name="_Hlk111726212"/>
      <w:r>
        <w:rPr>
          <w:b/>
          <w:bCs/>
          <w:sz w:val="32"/>
          <w:lang w:val="uk-UA"/>
        </w:rPr>
        <w:t>РЕЄСТР ДІЮЧИХ РЕГУЛЯТОРНИХ АКТІВ</w:t>
      </w:r>
    </w:p>
    <w:p w14:paraId="657E823C" w14:textId="77777777" w:rsidR="0031558C" w:rsidRDefault="00104097" w:rsidP="00F330EA">
      <w:pPr>
        <w:jc w:val="center"/>
        <w:rPr>
          <w:b/>
          <w:bCs/>
          <w:sz w:val="32"/>
          <w:lang w:val="uk-UA"/>
        </w:rPr>
      </w:pPr>
      <w:r>
        <w:rPr>
          <w:b/>
          <w:bCs/>
          <w:sz w:val="32"/>
          <w:lang w:val="uk-UA"/>
        </w:rPr>
        <w:t xml:space="preserve">станом на </w:t>
      </w:r>
      <w:r w:rsidR="001D1993">
        <w:rPr>
          <w:b/>
          <w:bCs/>
          <w:sz w:val="32"/>
          <w:lang w:val="uk-UA"/>
        </w:rPr>
        <w:t>0</w:t>
      </w:r>
      <w:r w:rsidR="009F61B7">
        <w:rPr>
          <w:b/>
          <w:bCs/>
          <w:sz w:val="32"/>
          <w:lang w:val="uk-UA"/>
        </w:rPr>
        <w:t>1</w:t>
      </w:r>
      <w:r w:rsidR="004062BE">
        <w:rPr>
          <w:b/>
          <w:bCs/>
          <w:sz w:val="32"/>
          <w:lang w:val="uk-UA"/>
        </w:rPr>
        <w:t>.</w:t>
      </w:r>
      <w:r w:rsidR="00766BFF">
        <w:rPr>
          <w:b/>
          <w:bCs/>
          <w:sz w:val="32"/>
          <w:lang w:val="uk-UA"/>
        </w:rPr>
        <w:t>0</w:t>
      </w:r>
      <w:r w:rsidR="009F61B7">
        <w:rPr>
          <w:b/>
          <w:bCs/>
          <w:sz w:val="32"/>
          <w:lang w:val="uk-UA"/>
        </w:rPr>
        <w:t>8</w:t>
      </w:r>
      <w:r w:rsidR="003C225A">
        <w:rPr>
          <w:b/>
          <w:bCs/>
          <w:sz w:val="32"/>
          <w:lang w:val="uk-UA"/>
        </w:rPr>
        <w:t>.20</w:t>
      </w:r>
      <w:r w:rsidR="0092340F">
        <w:rPr>
          <w:b/>
          <w:bCs/>
          <w:sz w:val="32"/>
          <w:lang w:val="uk-UA"/>
        </w:rPr>
        <w:t>2</w:t>
      </w:r>
      <w:r w:rsidR="004D01BC">
        <w:rPr>
          <w:b/>
          <w:bCs/>
          <w:sz w:val="32"/>
          <w:lang w:val="uk-UA"/>
        </w:rPr>
        <w:t>2</w:t>
      </w:r>
      <w:r w:rsidR="00207AD1">
        <w:rPr>
          <w:b/>
          <w:bCs/>
          <w:sz w:val="32"/>
          <w:lang w:val="uk-UA"/>
        </w:rPr>
        <w:t xml:space="preserve"> року</w:t>
      </w:r>
    </w:p>
    <w:p w14:paraId="41572C76" w14:textId="77777777" w:rsidR="00BA6BB8" w:rsidRDefault="00BA6BB8" w:rsidP="00F330EA">
      <w:pPr>
        <w:jc w:val="center"/>
        <w:rPr>
          <w:sz w:val="28"/>
          <w:szCs w:val="28"/>
          <w:lang w:val="uk-UA"/>
        </w:rPr>
      </w:pPr>
      <w:bookmarkStart w:id="1" w:name="_Hlk94602922"/>
      <w:r w:rsidRPr="00BA6BB8">
        <w:rPr>
          <w:sz w:val="28"/>
          <w:szCs w:val="28"/>
          <w:lang w:val="uk-UA"/>
        </w:rPr>
        <w:t>№7210-РС-0</w:t>
      </w:r>
      <w:r w:rsidR="00007659">
        <w:rPr>
          <w:sz w:val="28"/>
          <w:szCs w:val="28"/>
          <w:lang w:val="uk-UA"/>
        </w:rPr>
        <w:t>2</w:t>
      </w:r>
      <w:r w:rsidRPr="00BA6BB8">
        <w:rPr>
          <w:sz w:val="28"/>
          <w:szCs w:val="28"/>
          <w:lang w:val="uk-UA"/>
        </w:rPr>
        <w:t>-22</w:t>
      </w:r>
    </w:p>
    <w:p w14:paraId="48517D96" w14:textId="77777777" w:rsidR="00BA6BB8" w:rsidRPr="00BA6BB8" w:rsidRDefault="00BA6BB8" w:rsidP="00F330EA">
      <w:pPr>
        <w:jc w:val="center"/>
        <w:rPr>
          <w:sz w:val="28"/>
          <w:szCs w:val="28"/>
          <w:lang w:val="uk-UA"/>
        </w:rPr>
      </w:pPr>
    </w:p>
    <w:tbl>
      <w:tblPr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092"/>
        <w:gridCol w:w="3705"/>
      </w:tblGrid>
      <w:tr w:rsidR="00C4655D" w14:paraId="54EB9C1C" w14:textId="77777777" w:rsidTr="009E73D9">
        <w:trPr>
          <w:trHeight w:val="24"/>
        </w:trPr>
        <w:tc>
          <w:tcPr>
            <w:tcW w:w="720" w:type="dxa"/>
            <w:tcBorders>
              <w:bottom w:val="single" w:sz="4" w:space="0" w:color="auto"/>
            </w:tcBorders>
          </w:tcPr>
          <w:bookmarkEnd w:id="1"/>
          <w:p w14:paraId="794BD1B5" w14:textId="77777777" w:rsidR="00C4655D" w:rsidRPr="0031558C" w:rsidRDefault="00C4655D" w:rsidP="00F330E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1558C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  <w:p w14:paraId="6CB9145F" w14:textId="77777777" w:rsidR="00C4655D" w:rsidRPr="0031558C" w:rsidRDefault="00C4655D" w:rsidP="00F330E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1558C">
              <w:rPr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092" w:type="dxa"/>
            <w:tcBorders>
              <w:bottom w:val="single" w:sz="4" w:space="0" w:color="auto"/>
            </w:tcBorders>
          </w:tcPr>
          <w:p w14:paraId="134F7807" w14:textId="77777777" w:rsidR="00C4655D" w:rsidRPr="0031558C" w:rsidRDefault="00C4655D" w:rsidP="00F330E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1558C">
              <w:rPr>
                <w:b/>
                <w:bCs/>
                <w:sz w:val="28"/>
                <w:szCs w:val="28"/>
                <w:lang w:val="uk-UA"/>
              </w:rPr>
              <w:t xml:space="preserve">Назва регуляторного </w:t>
            </w:r>
            <w:proofErr w:type="spellStart"/>
            <w:r w:rsidRPr="0031558C">
              <w:rPr>
                <w:b/>
                <w:bCs/>
                <w:sz w:val="28"/>
                <w:szCs w:val="28"/>
                <w:lang w:val="uk-UA"/>
              </w:rPr>
              <w:t>акта</w:t>
            </w:r>
            <w:proofErr w:type="spellEnd"/>
          </w:p>
        </w:tc>
        <w:tc>
          <w:tcPr>
            <w:tcW w:w="3705" w:type="dxa"/>
            <w:tcBorders>
              <w:bottom w:val="single" w:sz="4" w:space="0" w:color="auto"/>
            </w:tcBorders>
          </w:tcPr>
          <w:p w14:paraId="6ABC4D3A" w14:textId="77777777" w:rsidR="00C4655D" w:rsidRPr="0031558C" w:rsidRDefault="00C4655D" w:rsidP="00F330E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1558C">
              <w:rPr>
                <w:b/>
                <w:bCs/>
                <w:sz w:val="28"/>
                <w:szCs w:val="28"/>
                <w:lang w:val="uk-UA"/>
              </w:rPr>
              <w:t>Дата прийняття</w:t>
            </w:r>
          </w:p>
        </w:tc>
      </w:tr>
      <w:tr w:rsidR="005D2F79" w:rsidRPr="009F40E0" w14:paraId="7DD0BE7F" w14:textId="77777777" w:rsidTr="009E73D9">
        <w:trPr>
          <w:trHeight w:val="24"/>
        </w:trPr>
        <w:tc>
          <w:tcPr>
            <w:tcW w:w="9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C98B" w14:textId="77777777" w:rsidR="005D2F79" w:rsidRPr="005D2F79" w:rsidRDefault="003C225A" w:rsidP="00F330EA">
            <w:pPr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Вараська</w:t>
            </w:r>
            <w:proofErr w:type="spellEnd"/>
            <w:r w:rsidR="005D2F79" w:rsidRPr="005D2F79">
              <w:rPr>
                <w:b/>
                <w:bCs/>
                <w:lang w:val="uk-UA"/>
              </w:rPr>
              <w:t xml:space="preserve"> міська рада</w:t>
            </w:r>
          </w:p>
        </w:tc>
      </w:tr>
      <w:tr w:rsidR="00C4655D" w:rsidRPr="00F71979" w14:paraId="3F8215C8" w14:textId="77777777" w:rsidTr="009E73D9">
        <w:trPr>
          <w:trHeight w:val="24"/>
        </w:trPr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4C2908A5" w14:textId="77777777" w:rsidR="00C4655D" w:rsidRPr="002121F9" w:rsidRDefault="00CA5BA2" w:rsidP="009E73D9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1</w:t>
            </w:r>
          </w:p>
        </w:tc>
        <w:tc>
          <w:tcPr>
            <w:tcW w:w="5092" w:type="dxa"/>
            <w:tcBorders>
              <w:top w:val="single" w:sz="4" w:space="0" w:color="auto"/>
            </w:tcBorders>
          </w:tcPr>
          <w:p w14:paraId="5D3D7B2E" w14:textId="77777777" w:rsidR="00BE28E2" w:rsidRPr="00AC2150" w:rsidRDefault="00E73657" w:rsidP="00F330EA">
            <w:pPr>
              <w:jc w:val="both"/>
              <w:rPr>
                <w:bCs/>
                <w:lang w:val="uk-UA"/>
              </w:rPr>
            </w:pPr>
            <w:r w:rsidRPr="00AC2150">
              <w:rPr>
                <w:bCs/>
                <w:lang w:val="uk-UA"/>
              </w:rPr>
              <w:t>«</w:t>
            </w:r>
            <w:r w:rsidR="004A0682" w:rsidRPr="00AC2150">
              <w:rPr>
                <w:bCs/>
                <w:lang w:val="uk-UA"/>
              </w:rPr>
              <w:t xml:space="preserve">Про затвердження Порядку видалення дерев, кущів, газонів і квітників та Методики визначення відновної вартості зелених насаджень по </w:t>
            </w:r>
            <w:proofErr w:type="spellStart"/>
            <w:r w:rsidR="004A0682" w:rsidRPr="00AC2150">
              <w:rPr>
                <w:bCs/>
                <w:lang w:val="uk-UA"/>
              </w:rPr>
              <w:t>м.Кузнецовськ</w:t>
            </w:r>
            <w:proofErr w:type="spellEnd"/>
            <w:r w:rsidRPr="00AC2150">
              <w:rPr>
                <w:bCs/>
                <w:lang w:val="uk-UA"/>
              </w:rPr>
              <w:t>»</w:t>
            </w:r>
          </w:p>
        </w:tc>
        <w:tc>
          <w:tcPr>
            <w:tcW w:w="3705" w:type="dxa"/>
            <w:tcBorders>
              <w:top w:val="single" w:sz="4" w:space="0" w:color="auto"/>
            </w:tcBorders>
          </w:tcPr>
          <w:p w14:paraId="1AAB7A5E" w14:textId="77777777" w:rsidR="00C4655D" w:rsidRPr="002121F9" w:rsidRDefault="006059A2" w:rsidP="00F330EA">
            <w:pPr>
              <w:jc w:val="both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 xml:space="preserve">Рішення </w:t>
            </w:r>
            <w:proofErr w:type="spellStart"/>
            <w:r w:rsidRPr="002121F9">
              <w:rPr>
                <w:bCs/>
                <w:lang w:val="uk-UA"/>
              </w:rPr>
              <w:t>К</w:t>
            </w:r>
            <w:r w:rsidR="004A0682" w:rsidRPr="002121F9">
              <w:rPr>
                <w:bCs/>
                <w:lang w:val="uk-UA"/>
              </w:rPr>
              <w:t>узнецовської</w:t>
            </w:r>
            <w:proofErr w:type="spellEnd"/>
            <w:r w:rsidR="004A0682" w:rsidRPr="002121F9">
              <w:rPr>
                <w:bCs/>
                <w:lang w:val="uk-UA"/>
              </w:rPr>
              <w:t xml:space="preserve"> міської ради від 16.05.2008 №369</w:t>
            </w:r>
            <w:r w:rsidR="001A178E" w:rsidRPr="002121F9">
              <w:rPr>
                <w:bCs/>
                <w:lang w:val="uk-UA"/>
              </w:rPr>
              <w:t xml:space="preserve"> (паперовий варіант)</w:t>
            </w:r>
          </w:p>
        </w:tc>
      </w:tr>
      <w:tr w:rsidR="004D01BC" w:rsidRPr="00F71979" w14:paraId="11AB7D6A" w14:textId="77777777" w:rsidTr="009E73D9">
        <w:trPr>
          <w:trHeight w:val="24"/>
        </w:trPr>
        <w:tc>
          <w:tcPr>
            <w:tcW w:w="720" w:type="dxa"/>
            <w:vAlign w:val="center"/>
          </w:tcPr>
          <w:p w14:paraId="7C8A64E2" w14:textId="77777777" w:rsidR="004D01BC" w:rsidRPr="002121F9" w:rsidRDefault="004D01BC" w:rsidP="004D01BC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2</w:t>
            </w:r>
          </w:p>
        </w:tc>
        <w:tc>
          <w:tcPr>
            <w:tcW w:w="5092" w:type="dxa"/>
          </w:tcPr>
          <w:p w14:paraId="644D1A06" w14:textId="77777777" w:rsidR="004D01BC" w:rsidRPr="00AC2150" w:rsidRDefault="004D01BC" w:rsidP="004D01BC">
            <w:pPr>
              <w:jc w:val="both"/>
              <w:rPr>
                <w:bCs/>
                <w:lang w:val="uk-UA"/>
              </w:rPr>
            </w:pPr>
            <w:r w:rsidRPr="00AC2150">
              <w:rPr>
                <w:bCs/>
                <w:lang w:val="uk-UA"/>
              </w:rPr>
              <w:t>«</w:t>
            </w:r>
            <w:r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 xml:space="preserve">Про </w:t>
            </w:r>
            <w:proofErr w:type="spellStart"/>
            <w:r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>затвердження</w:t>
            </w:r>
            <w:proofErr w:type="spellEnd"/>
            <w:r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 xml:space="preserve"> Порядку </w:t>
            </w:r>
            <w:proofErr w:type="spellStart"/>
            <w:r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>відрахування</w:t>
            </w:r>
            <w:proofErr w:type="spellEnd"/>
            <w:r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 xml:space="preserve"> до бюджету </w:t>
            </w:r>
            <w:proofErr w:type="spellStart"/>
            <w:r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>міста</w:t>
            </w:r>
            <w:proofErr w:type="spellEnd"/>
            <w:r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>частини</w:t>
            </w:r>
            <w:proofErr w:type="spellEnd"/>
            <w:r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 xml:space="preserve"> чистого </w:t>
            </w:r>
            <w:proofErr w:type="spellStart"/>
            <w:r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>прибутку</w:t>
            </w:r>
            <w:proofErr w:type="spellEnd"/>
            <w:r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 xml:space="preserve"> (доходу) </w:t>
            </w:r>
            <w:proofErr w:type="spellStart"/>
            <w:r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>комунальними</w:t>
            </w:r>
            <w:proofErr w:type="spellEnd"/>
            <w:r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>унітарними</w:t>
            </w:r>
            <w:proofErr w:type="spellEnd"/>
            <w:r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>підприємствами</w:t>
            </w:r>
            <w:proofErr w:type="spellEnd"/>
            <w:r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 xml:space="preserve"> та </w:t>
            </w:r>
            <w:proofErr w:type="spellStart"/>
            <w:r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>їх</w:t>
            </w:r>
            <w:proofErr w:type="spellEnd"/>
            <w:r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>об'єднаннями</w:t>
            </w:r>
            <w:proofErr w:type="spellEnd"/>
            <w:r w:rsidRPr="00AC2150">
              <w:rPr>
                <w:bCs/>
                <w:lang w:val="uk-UA"/>
              </w:rPr>
              <w:t>»</w:t>
            </w:r>
          </w:p>
        </w:tc>
        <w:tc>
          <w:tcPr>
            <w:tcW w:w="3705" w:type="dxa"/>
          </w:tcPr>
          <w:p w14:paraId="7CEC55FB" w14:textId="77777777" w:rsidR="004D01BC" w:rsidRPr="00DA137D" w:rsidRDefault="00E028D2" w:rsidP="004D01BC">
            <w:pPr>
              <w:jc w:val="both"/>
              <w:rPr>
                <w:bCs/>
                <w:i/>
                <w:lang w:val="uk-UA"/>
              </w:rPr>
            </w:pPr>
            <w:hyperlink r:id="rId8" w:history="1">
              <w:r w:rsidR="004D01BC" w:rsidRPr="00AC2150">
                <w:rPr>
                  <w:rStyle w:val="a5"/>
                  <w:bCs/>
                  <w:i/>
                  <w:lang w:val="uk-UA"/>
                </w:rPr>
                <w:t xml:space="preserve">Рішення </w:t>
              </w:r>
              <w:proofErr w:type="spellStart"/>
              <w:r w:rsidR="004D01BC" w:rsidRPr="00AC2150">
                <w:rPr>
                  <w:rStyle w:val="a5"/>
                  <w:bCs/>
                  <w:i/>
                  <w:lang w:val="uk-UA"/>
                </w:rPr>
                <w:t>Вараської</w:t>
              </w:r>
              <w:proofErr w:type="spellEnd"/>
              <w:r w:rsidR="004D01BC" w:rsidRPr="00AC2150">
                <w:rPr>
                  <w:rStyle w:val="a5"/>
                  <w:bCs/>
                  <w:i/>
                  <w:lang w:val="uk-UA"/>
                </w:rPr>
                <w:t xml:space="preserve"> міської ради від 31.07.2019 №1440</w:t>
              </w:r>
            </w:hyperlink>
          </w:p>
        </w:tc>
      </w:tr>
      <w:tr w:rsidR="004D01BC" w:rsidRPr="00F71979" w14:paraId="0383C2F3" w14:textId="77777777" w:rsidTr="009E73D9">
        <w:trPr>
          <w:trHeight w:val="24"/>
        </w:trPr>
        <w:tc>
          <w:tcPr>
            <w:tcW w:w="720" w:type="dxa"/>
            <w:vAlign w:val="center"/>
          </w:tcPr>
          <w:p w14:paraId="7AF70F77" w14:textId="77777777" w:rsidR="004D01BC" w:rsidRPr="002121F9" w:rsidRDefault="004D01BC" w:rsidP="004D01BC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3</w:t>
            </w:r>
          </w:p>
        </w:tc>
        <w:tc>
          <w:tcPr>
            <w:tcW w:w="5092" w:type="dxa"/>
          </w:tcPr>
          <w:p w14:paraId="73193EC4" w14:textId="77777777" w:rsidR="004D01BC" w:rsidRPr="00AC2150" w:rsidRDefault="004D01BC" w:rsidP="004D01BC">
            <w:pPr>
              <w:jc w:val="both"/>
              <w:rPr>
                <w:bCs/>
                <w:lang w:val="uk-UA"/>
              </w:rPr>
            </w:pPr>
            <w:r w:rsidRPr="00AC2150">
              <w:rPr>
                <w:bCs/>
                <w:lang w:val="uk-UA"/>
              </w:rPr>
              <w:t xml:space="preserve">«Про затвердження Правил розміщення зовнішньої реклами в </w:t>
            </w:r>
            <w:proofErr w:type="spellStart"/>
            <w:r w:rsidRPr="00AC2150">
              <w:rPr>
                <w:bCs/>
                <w:lang w:val="uk-UA"/>
              </w:rPr>
              <w:t>м.Кузнецовськ</w:t>
            </w:r>
            <w:proofErr w:type="spellEnd"/>
            <w:r w:rsidRPr="00AC2150">
              <w:rPr>
                <w:bCs/>
                <w:lang w:val="uk-UA"/>
              </w:rPr>
              <w:t>»</w:t>
            </w:r>
          </w:p>
        </w:tc>
        <w:tc>
          <w:tcPr>
            <w:tcW w:w="3705" w:type="dxa"/>
          </w:tcPr>
          <w:p w14:paraId="2A89CCD5" w14:textId="77777777" w:rsidR="004D01BC" w:rsidRPr="00DA137D" w:rsidRDefault="00E028D2" w:rsidP="004D01BC">
            <w:pPr>
              <w:jc w:val="both"/>
              <w:rPr>
                <w:bCs/>
                <w:i/>
                <w:lang w:val="uk-UA"/>
              </w:rPr>
            </w:pPr>
            <w:hyperlink r:id="rId9" w:history="1">
              <w:r w:rsidR="004D01BC" w:rsidRPr="00AC2150">
                <w:rPr>
                  <w:rStyle w:val="a5"/>
                  <w:bCs/>
                  <w:i/>
                  <w:lang w:val="uk-UA"/>
                </w:rPr>
                <w:t xml:space="preserve">Рішення </w:t>
              </w:r>
              <w:proofErr w:type="spellStart"/>
              <w:r w:rsidR="004D01BC" w:rsidRPr="00AC2150">
                <w:rPr>
                  <w:rStyle w:val="a5"/>
                  <w:bCs/>
                  <w:i/>
                  <w:lang w:val="uk-UA"/>
                </w:rPr>
                <w:t>Кузнецовської</w:t>
              </w:r>
              <w:proofErr w:type="spellEnd"/>
              <w:r w:rsidR="004D01BC" w:rsidRPr="00AC2150">
                <w:rPr>
                  <w:rStyle w:val="a5"/>
                  <w:bCs/>
                  <w:i/>
                  <w:lang w:val="uk-UA"/>
                </w:rPr>
                <w:t xml:space="preserve"> міської ради від 29.04.2011 №121</w:t>
              </w:r>
            </w:hyperlink>
            <w:r w:rsidR="004D01BC" w:rsidRPr="00DA137D">
              <w:rPr>
                <w:bCs/>
                <w:i/>
                <w:lang w:val="uk-UA"/>
              </w:rPr>
              <w:t xml:space="preserve"> </w:t>
            </w:r>
          </w:p>
        </w:tc>
      </w:tr>
      <w:tr w:rsidR="004D01BC" w:rsidRPr="00F71979" w14:paraId="1BCBB437" w14:textId="77777777" w:rsidTr="009E73D9">
        <w:trPr>
          <w:trHeight w:val="705"/>
        </w:trPr>
        <w:tc>
          <w:tcPr>
            <w:tcW w:w="720" w:type="dxa"/>
            <w:vAlign w:val="center"/>
          </w:tcPr>
          <w:p w14:paraId="70DAA743" w14:textId="77777777" w:rsidR="004D01BC" w:rsidRPr="002121F9" w:rsidRDefault="004D01BC" w:rsidP="004D01BC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4</w:t>
            </w:r>
          </w:p>
        </w:tc>
        <w:tc>
          <w:tcPr>
            <w:tcW w:w="5092" w:type="dxa"/>
          </w:tcPr>
          <w:p w14:paraId="0F4F9E05" w14:textId="77777777" w:rsidR="004D01BC" w:rsidRPr="00AC2150" w:rsidRDefault="004D01BC" w:rsidP="004D01BC">
            <w:pPr>
              <w:jc w:val="both"/>
              <w:rPr>
                <w:bCs/>
                <w:lang w:val="uk-UA"/>
              </w:rPr>
            </w:pPr>
            <w:r w:rsidRPr="00AC2150">
              <w:rPr>
                <w:bCs/>
                <w:lang w:val="uk-UA"/>
              </w:rPr>
              <w:t xml:space="preserve">«Про затвердження технічної документації з нормативної грошової оцінки земель міста </w:t>
            </w:r>
            <w:proofErr w:type="spellStart"/>
            <w:r w:rsidRPr="00AC2150">
              <w:rPr>
                <w:bCs/>
                <w:lang w:val="uk-UA"/>
              </w:rPr>
              <w:t>Вараш</w:t>
            </w:r>
            <w:proofErr w:type="spellEnd"/>
            <w:r w:rsidRPr="00AC2150">
              <w:rPr>
                <w:bCs/>
                <w:lang w:val="uk-UA"/>
              </w:rPr>
              <w:t xml:space="preserve"> Рівненської області»</w:t>
            </w:r>
          </w:p>
        </w:tc>
        <w:tc>
          <w:tcPr>
            <w:tcW w:w="3705" w:type="dxa"/>
          </w:tcPr>
          <w:p w14:paraId="7C6DCFD9" w14:textId="77777777" w:rsidR="004D01BC" w:rsidRPr="00DA137D" w:rsidRDefault="00E028D2" w:rsidP="004D01BC">
            <w:pPr>
              <w:jc w:val="both"/>
              <w:rPr>
                <w:bCs/>
                <w:i/>
                <w:lang w:val="uk-UA"/>
              </w:rPr>
            </w:pPr>
            <w:hyperlink r:id="rId10" w:history="1">
              <w:r w:rsidR="004D01BC" w:rsidRPr="00AC2150">
                <w:rPr>
                  <w:rStyle w:val="a5"/>
                  <w:bCs/>
                  <w:i/>
                  <w:lang w:val="uk-UA"/>
                </w:rPr>
                <w:t xml:space="preserve">Рішення </w:t>
              </w:r>
              <w:proofErr w:type="spellStart"/>
              <w:r w:rsidR="004D01BC" w:rsidRPr="00AC2150">
                <w:rPr>
                  <w:rStyle w:val="a5"/>
                  <w:bCs/>
                  <w:i/>
                  <w:lang w:val="uk-UA"/>
                </w:rPr>
                <w:t>Вараської</w:t>
              </w:r>
              <w:proofErr w:type="spellEnd"/>
              <w:r w:rsidR="004D01BC" w:rsidRPr="00AC2150">
                <w:rPr>
                  <w:rStyle w:val="a5"/>
                  <w:bCs/>
                  <w:i/>
                  <w:lang w:val="uk-UA"/>
                </w:rPr>
                <w:t xml:space="preserve"> міської ради від 08.06.2018 №1105</w:t>
              </w:r>
            </w:hyperlink>
          </w:p>
        </w:tc>
      </w:tr>
      <w:tr w:rsidR="004D01BC" w:rsidRPr="00F71979" w14:paraId="544C04F8" w14:textId="77777777" w:rsidTr="009E73D9">
        <w:trPr>
          <w:trHeight w:val="24"/>
        </w:trPr>
        <w:tc>
          <w:tcPr>
            <w:tcW w:w="720" w:type="dxa"/>
            <w:vAlign w:val="center"/>
          </w:tcPr>
          <w:p w14:paraId="70CD6989" w14:textId="77777777" w:rsidR="004D01BC" w:rsidRPr="002121F9" w:rsidRDefault="004D01BC" w:rsidP="004D01BC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5</w:t>
            </w:r>
          </w:p>
        </w:tc>
        <w:tc>
          <w:tcPr>
            <w:tcW w:w="5092" w:type="dxa"/>
          </w:tcPr>
          <w:p w14:paraId="13569885" w14:textId="77777777" w:rsidR="004D01BC" w:rsidRPr="00964D40" w:rsidRDefault="004D01BC" w:rsidP="004D01BC">
            <w:pPr>
              <w:jc w:val="both"/>
              <w:rPr>
                <w:bCs/>
                <w:lang w:val="uk-UA"/>
              </w:rPr>
            </w:pPr>
            <w:r w:rsidRPr="00964D40">
              <w:rPr>
                <w:bCs/>
                <w:lang w:val="uk-UA"/>
              </w:rPr>
              <w:t xml:space="preserve">«Про затвердження правил торгівлі на ринках </w:t>
            </w:r>
            <w:proofErr w:type="spellStart"/>
            <w:r w:rsidRPr="00964D40">
              <w:rPr>
                <w:bCs/>
                <w:lang w:val="uk-UA"/>
              </w:rPr>
              <w:t>м.Кузнецовськ</w:t>
            </w:r>
            <w:proofErr w:type="spellEnd"/>
            <w:r w:rsidRPr="00964D40">
              <w:rPr>
                <w:bCs/>
                <w:lang w:val="uk-UA"/>
              </w:rPr>
              <w:t>»</w:t>
            </w:r>
          </w:p>
        </w:tc>
        <w:tc>
          <w:tcPr>
            <w:tcW w:w="3705" w:type="dxa"/>
          </w:tcPr>
          <w:p w14:paraId="7C25E195" w14:textId="77777777" w:rsidR="004D01BC" w:rsidRPr="00DA137D" w:rsidRDefault="00E028D2" w:rsidP="004D01BC">
            <w:pPr>
              <w:jc w:val="both"/>
              <w:rPr>
                <w:bCs/>
                <w:i/>
                <w:lang w:val="uk-UA"/>
              </w:rPr>
            </w:pPr>
            <w:hyperlink r:id="rId11" w:history="1">
              <w:r w:rsidR="004D01BC" w:rsidRPr="00964D40">
                <w:rPr>
                  <w:rStyle w:val="a5"/>
                  <w:bCs/>
                  <w:i/>
                  <w:lang w:val="uk-UA"/>
                </w:rPr>
                <w:t xml:space="preserve">Рішення </w:t>
              </w:r>
              <w:proofErr w:type="spellStart"/>
              <w:r w:rsidR="004D01BC" w:rsidRPr="00964D40">
                <w:rPr>
                  <w:rStyle w:val="a5"/>
                  <w:bCs/>
                  <w:i/>
                  <w:lang w:val="uk-UA"/>
                </w:rPr>
                <w:t>Кузнецовської</w:t>
              </w:r>
              <w:proofErr w:type="spellEnd"/>
              <w:r w:rsidR="004D01BC" w:rsidRPr="00964D40">
                <w:rPr>
                  <w:rStyle w:val="a5"/>
                  <w:bCs/>
                  <w:i/>
                  <w:lang w:val="uk-UA"/>
                </w:rPr>
                <w:t xml:space="preserve"> міської ради від 25.06.2011 №169</w:t>
              </w:r>
            </w:hyperlink>
          </w:p>
        </w:tc>
      </w:tr>
      <w:tr w:rsidR="004D01BC" w:rsidRPr="00F71979" w14:paraId="1B75789E" w14:textId="77777777" w:rsidTr="009E73D9">
        <w:trPr>
          <w:trHeight w:val="24"/>
        </w:trPr>
        <w:tc>
          <w:tcPr>
            <w:tcW w:w="720" w:type="dxa"/>
            <w:vAlign w:val="center"/>
          </w:tcPr>
          <w:p w14:paraId="0367710B" w14:textId="77777777" w:rsidR="004D01BC" w:rsidRPr="002121F9" w:rsidRDefault="004D01BC" w:rsidP="004D01BC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5092" w:type="dxa"/>
          </w:tcPr>
          <w:p w14:paraId="32686965" w14:textId="77777777" w:rsidR="004D01BC" w:rsidRPr="00232364" w:rsidRDefault="004D01BC" w:rsidP="004D01BC">
            <w:pPr>
              <w:jc w:val="both"/>
              <w:rPr>
                <w:bCs/>
                <w:lang w:val="uk-UA"/>
              </w:rPr>
            </w:pPr>
            <w:r w:rsidRPr="00232364">
              <w:rPr>
                <w:bCs/>
                <w:lang w:val="uk-UA"/>
              </w:rPr>
              <w:t>«Про затвердження Методики розрахунку і порядку використання плати за оренду комунального майна»</w:t>
            </w:r>
          </w:p>
        </w:tc>
        <w:tc>
          <w:tcPr>
            <w:tcW w:w="3705" w:type="dxa"/>
          </w:tcPr>
          <w:p w14:paraId="6AA01C95" w14:textId="77777777" w:rsidR="004D01BC" w:rsidRPr="002121F9" w:rsidRDefault="00E028D2" w:rsidP="004D01BC">
            <w:pPr>
              <w:jc w:val="both"/>
              <w:rPr>
                <w:bCs/>
                <w:i/>
                <w:lang w:val="uk-UA"/>
              </w:rPr>
            </w:pPr>
            <w:hyperlink r:id="rId12" w:history="1">
              <w:r w:rsidR="004D01BC" w:rsidRPr="00232364">
                <w:rPr>
                  <w:rStyle w:val="a5"/>
                  <w:bCs/>
                  <w:i/>
                  <w:lang w:val="uk-UA"/>
                </w:rPr>
                <w:t xml:space="preserve">Рішення </w:t>
              </w:r>
              <w:proofErr w:type="spellStart"/>
              <w:r w:rsidR="004D01BC" w:rsidRPr="00232364">
                <w:rPr>
                  <w:rStyle w:val="a5"/>
                  <w:bCs/>
                  <w:i/>
                  <w:lang w:val="uk-UA"/>
                </w:rPr>
                <w:t>Кузнецовської</w:t>
              </w:r>
              <w:proofErr w:type="spellEnd"/>
              <w:r w:rsidR="004D01BC" w:rsidRPr="00232364">
                <w:rPr>
                  <w:rStyle w:val="a5"/>
                  <w:bCs/>
                  <w:i/>
                  <w:lang w:val="uk-UA"/>
                </w:rPr>
                <w:t xml:space="preserve"> міської ради від 28.10.2011 №229</w:t>
              </w:r>
            </w:hyperlink>
            <w:r w:rsidR="004D01BC" w:rsidRPr="002121F9">
              <w:rPr>
                <w:bCs/>
                <w:i/>
                <w:lang w:val="uk-UA"/>
              </w:rPr>
              <w:t xml:space="preserve"> </w:t>
            </w:r>
          </w:p>
        </w:tc>
      </w:tr>
      <w:tr w:rsidR="004D01BC" w:rsidRPr="00F71979" w14:paraId="544DA016" w14:textId="77777777" w:rsidTr="009E73D9">
        <w:trPr>
          <w:trHeight w:val="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FBE0" w14:textId="77777777" w:rsidR="004D01BC" w:rsidRPr="00927A25" w:rsidRDefault="00BF3EFF" w:rsidP="004D01BC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75E0" w14:textId="77777777" w:rsidR="004D01BC" w:rsidRPr="00882906" w:rsidRDefault="004D01BC" w:rsidP="004D01BC">
            <w:pPr>
              <w:jc w:val="both"/>
              <w:rPr>
                <w:bCs/>
                <w:lang w:val="uk-UA"/>
              </w:rPr>
            </w:pPr>
            <w:r w:rsidRPr="00882906">
              <w:rPr>
                <w:bCs/>
                <w:lang w:val="uk-UA"/>
              </w:rPr>
              <w:t>«Про затвердження Правил благоустрою території міста Кузнецовськ» (в новій редакції)</w:t>
            </w:r>
            <w:r w:rsidR="0070061D">
              <w:rPr>
                <w:bCs/>
                <w:lang w:val="uk-UA"/>
              </w:rPr>
              <w:t>»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E061" w14:textId="77777777" w:rsidR="004D01BC" w:rsidRPr="00DA137D" w:rsidRDefault="00E028D2" w:rsidP="004D01BC">
            <w:pPr>
              <w:jc w:val="both"/>
              <w:rPr>
                <w:bCs/>
                <w:i/>
                <w:lang w:val="uk-UA"/>
              </w:rPr>
            </w:pPr>
            <w:hyperlink r:id="rId13" w:history="1">
              <w:r w:rsidR="004D01BC" w:rsidRPr="00882906">
                <w:rPr>
                  <w:rStyle w:val="a5"/>
                  <w:bCs/>
                  <w:i/>
                  <w:lang w:val="uk-UA"/>
                </w:rPr>
                <w:t xml:space="preserve">Рішення </w:t>
              </w:r>
              <w:proofErr w:type="spellStart"/>
              <w:r w:rsidR="004D01BC" w:rsidRPr="00882906">
                <w:rPr>
                  <w:rStyle w:val="a5"/>
                  <w:bCs/>
                  <w:i/>
                  <w:lang w:val="uk-UA"/>
                </w:rPr>
                <w:t>Кузнецовської</w:t>
              </w:r>
              <w:proofErr w:type="spellEnd"/>
              <w:r w:rsidR="004D01BC" w:rsidRPr="00882906">
                <w:rPr>
                  <w:rStyle w:val="a5"/>
                  <w:bCs/>
                  <w:i/>
                  <w:lang w:val="uk-UA"/>
                </w:rPr>
                <w:t xml:space="preserve"> міської ради від 30.04.2014 №1232</w:t>
              </w:r>
            </w:hyperlink>
          </w:p>
        </w:tc>
      </w:tr>
      <w:tr w:rsidR="004D01BC" w:rsidRPr="00F71979" w14:paraId="7264BCB4" w14:textId="77777777" w:rsidTr="009E73D9">
        <w:trPr>
          <w:trHeight w:val="24"/>
        </w:trPr>
        <w:tc>
          <w:tcPr>
            <w:tcW w:w="720" w:type="dxa"/>
            <w:vAlign w:val="center"/>
          </w:tcPr>
          <w:p w14:paraId="41034455" w14:textId="77777777" w:rsidR="004D01BC" w:rsidRPr="0011196A" w:rsidRDefault="00BF3EFF" w:rsidP="004D01BC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5092" w:type="dxa"/>
          </w:tcPr>
          <w:p w14:paraId="356150A3" w14:textId="77777777" w:rsidR="004D01BC" w:rsidRPr="002121F9" w:rsidRDefault="004D01BC" w:rsidP="004D01BC">
            <w:pPr>
              <w:jc w:val="both"/>
              <w:rPr>
                <w:rFonts w:eastAsia="Calibri"/>
                <w:bCs/>
                <w:lang w:val="uk-UA"/>
              </w:rPr>
            </w:pPr>
            <w:r w:rsidRPr="002121F9">
              <w:rPr>
                <w:bCs/>
                <w:lang w:val="uk-UA"/>
              </w:rPr>
              <w:t>«</w:t>
            </w:r>
            <w:r w:rsidRPr="002121F9">
              <w:rPr>
                <w:bCs/>
              </w:rPr>
              <w:t xml:space="preserve">Про </w:t>
            </w:r>
            <w:proofErr w:type="spellStart"/>
            <w:r w:rsidRPr="002121F9">
              <w:rPr>
                <w:bCs/>
              </w:rPr>
              <w:t>затвердження</w:t>
            </w:r>
            <w:proofErr w:type="spellEnd"/>
            <w:r w:rsidRPr="002121F9">
              <w:rPr>
                <w:bCs/>
              </w:rPr>
              <w:t xml:space="preserve"> Порядку </w:t>
            </w:r>
            <w:proofErr w:type="spellStart"/>
            <w:r w:rsidRPr="002121F9">
              <w:rPr>
                <w:bCs/>
              </w:rPr>
              <w:t>надання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орендарю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згоди</w:t>
            </w:r>
            <w:proofErr w:type="spellEnd"/>
            <w:r w:rsidRPr="002121F9">
              <w:rPr>
                <w:bCs/>
              </w:rPr>
              <w:t xml:space="preserve"> на </w:t>
            </w:r>
            <w:proofErr w:type="spellStart"/>
            <w:r w:rsidRPr="002121F9">
              <w:rPr>
                <w:bCs/>
              </w:rPr>
              <w:t>здійснення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поліпшень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орендованого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комунального</w:t>
            </w:r>
            <w:proofErr w:type="spellEnd"/>
            <w:r w:rsidRPr="002121F9">
              <w:rPr>
                <w:bCs/>
              </w:rPr>
              <w:t xml:space="preserve"> майна, яке </w:t>
            </w:r>
            <w:proofErr w:type="spellStart"/>
            <w:r w:rsidRPr="002121F9">
              <w:rPr>
                <w:bCs/>
              </w:rPr>
              <w:t>неможливо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відокремити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від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відповідного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об’єкта</w:t>
            </w:r>
            <w:proofErr w:type="spellEnd"/>
            <w:r w:rsidRPr="002121F9">
              <w:rPr>
                <w:bCs/>
              </w:rPr>
              <w:t xml:space="preserve"> без </w:t>
            </w:r>
            <w:proofErr w:type="spellStart"/>
            <w:r w:rsidRPr="002121F9">
              <w:rPr>
                <w:bCs/>
              </w:rPr>
              <w:t>завдання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йому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шкоди</w:t>
            </w:r>
            <w:proofErr w:type="spellEnd"/>
            <w:r w:rsidRPr="002121F9">
              <w:rPr>
                <w:bCs/>
              </w:rPr>
              <w:t xml:space="preserve">, за час </w:t>
            </w:r>
            <w:proofErr w:type="spellStart"/>
            <w:r w:rsidRPr="002121F9">
              <w:rPr>
                <w:bCs/>
              </w:rPr>
              <w:t>його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оренди</w:t>
            </w:r>
            <w:proofErr w:type="spellEnd"/>
            <w:r w:rsidRPr="002121F9">
              <w:rPr>
                <w:bCs/>
                <w:lang w:val="uk-UA"/>
              </w:rPr>
              <w:t>»</w:t>
            </w:r>
          </w:p>
        </w:tc>
        <w:tc>
          <w:tcPr>
            <w:tcW w:w="3705" w:type="dxa"/>
          </w:tcPr>
          <w:p w14:paraId="715F5C4C" w14:textId="77777777" w:rsidR="004D01BC" w:rsidRPr="002121F9" w:rsidRDefault="00E028D2" w:rsidP="004D01BC">
            <w:pPr>
              <w:jc w:val="both"/>
              <w:rPr>
                <w:rFonts w:eastAsia="Calibri"/>
                <w:bCs/>
                <w:i/>
                <w:lang w:val="uk-UA"/>
              </w:rPr>
            </w:pPr>
            <w:hyperlink r:id="rId14" w:history="1">
              <w:r w:rsidR="004D01BC" w:rsidRPr="00882906">
                <w:rPr>
                  <w:rStyle w:val="a5"/>
                  <w:bCs/>
                  <w:i/>
                  <w:lang w:val="uk-UA"/>
                </w:rPr>
                <w:t xml:space="preserve">Рішення </w:t>
              </w:r>
              <w:proofErr w:type="spellStart"/>
              <w:r w:rsidR="004D01BC" w:rsidRPr="00882906">
                <w:rPr>
                  <w:rStyle w:val="a5"/>
                  <w:bCs/>
                  <w:i/>
                  <w:lang w:val="uk-UA"/>
                </w:rPr>
                <w:t>Кузнецовської</w:t>
              </w:r>
              <w:proofErr w:type="spellEnd"/>
              <w:r w:rsidR="004D01BC" w:rsidRPr="00882906">
                <w:rPr>
                  <w:rStyle w:val="a5"/>
                  <w:bCs/>
                  <w:i/>
                  <w:lang w:val="uk-UA"/>
                </w:rPr>
                <w:t xml:space="preserve"> міської ради від 20.11.2014 №1739</w:t>
              </w:r>
            </w:hyperlink>
            <w:r w:rsidR="004D01BC" w:rsidRPr="002121F9">
              <w:rPr>
                <w:bCs/>
                <w:i/>
                <w:lang w:val="uk-UA"/>
              </w:rPr>
              <w:t xml:space="preserve"> </w:t>
            </w:r>
          </w:p>
        </w:tc>
      </w:tr>
      <w:tr w:rsidR="004D01BC" w:rsidRPr="00F71979" w14:paraId="4A4E8A4F" w14:textId="77777777" w:rsidTr="009E73D9">
        <w:trPr>
          <w:trHeight w:val="756"/>
        </w:trPr>
        <w:tc>
          <w:tcPr>
            <w:tcW w:w="720" w:type="dxa"/>
            <w:vAlign w:val="center"/>
          </w:tcPr>
          <w:p w14:paraId="1DA83137" w14:textId="77777777" w:rsidR="004D01BC" w:rsidRPr="002121F9" w:rsidRDefault="00BF3EFF" w:rsidP="004D01BC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5092" w:type="dxa"/>
          </w:tcPr>
          <w:p w14:paraId="5874CD24" w14:textId="77777777" w:rsidR="004D01BC" w:rsidRPr="002121F9" w:rsidRDefault="004D01BC" w:rsidP="00C26D02">
            <w:pPr>
              <w:jc w:val="both"/>
              <w:rPr>
                <w:bCs/>
                <w:lang w:val="uk-UA"/>
              </w:rPr>
            </w:pPr>
            <w:r w:rsidRPr="002121F9">
              <w:rPr>
                <w:bCs/>
                <w:color w:val="000000"/>
                <w:shd w:val="clear" w:color="auto" w:fill="FFFFFF"/>
                <w:lang w:val="uk-UA"/>
              </w:rPr>
              <w:t>«</w:t>
            </w:r>
            <w:r w:rsidR="00C26D02" w:rsidRPr="00C26D02">
              <w:rPr>
                <w:bCs/>
                <w:color w:val="000000"/>
                <w:shd w:val="clear" w:color="auto" w:fill="FFFFFF"/>
              </w:rPr>
              <w:t xml:space="preserve">Про </w:t>
            </w:r>
            <w:proofErr w:type="spellStart"/>
            <w:r w:rsidR="00C26D02" w:rsidRPr="00C26D02">
              <w:rPr>
                <w:bCs/>
                <w:color w:val="000000"/>
                <w:shd w:val="clear" w:color="auto" w:fill="FFFFFF"/>
              </w:rPr>
              <w:t>встановлення</w:t>
            </w:r>
            <w:proofErr w:type="spellEnd"/>
            <w:r w:rsidR="00C26D02" w:rsidRPr="00C26D02">
              <w:rPr>
                <w:bCs/>
                <w:color w:val="000000"/>
                <w:shd w:val="clear" w:color="auto" w:fill="FFFFFF"/>
              </w:rPr>
              <w:t xml:space="preserve"> ставок та </w:t>
            </w:r>
            <w:proofErr w:type="spellStart"/>
            <w:r w:rsidR="00C26D02" w:rsidRPr="00C26D02">
              <w:rPr>
                <w:bCs/>
                <w:color w:val="000000"/>
                <w:shd w:val="clear" w:color="auto" w:fill="FFFFFF"/>
              </w:rPr>
              <w:t>пільг</w:t>
            </w:r>
            <w:proofErr w:type="spellEnd"/>
            <w:r w:rsidR="00C26D02" w:rsidRPr="00C26D02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26D02" w:rsidRPr="00C26D02">
              <w:rPr>
                <w:bCs/>
                <w:color w:val="000000"/>
                <w:shd w:val="clear" w:color="auto" w:fill="FFFFFF"/>
              </w:rPr>
              <w:t>із</w:t>
            </w:r>
            <w:proofErr w:type="spellEnd"/>
            <w:r w:rsidR="00C26D02" w:rsidRPr="00C26D02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26D02" w:rsidRPr="00C26D02">
              <w:rPr>
                <w:bCs/>
                <w:color w:val="000000"/>
                <w:shd w:val="clear" w:color="auto" w:fill="FFFFFF"/>
              </w:rPr>
              <w:t>сплати</w:t>
            </w:r>
            <w:proofErr w:type="spellEnd"/>
            <w:r w:rsidR="00C26D02" w:rsidRPr="00C26D02">
              <w:rPr>
                <w:bCs/>
                <w:color w:val="000000"/>
                <w:shd w:val="clear" w:color="auto" w:fill="FFFFFF"/>
              </w:rPr>
              <w:t xml:space="preserve"> земельного </w:t>
            </w:r>
            <w:proofErr w:type="spellStart"/>
            <w:r w:rsidR="00C26D02" w:rsidRPr="00C26D02">
              <w:rPr>
                <w:bCs/>
                <w:color w:val="000000"/>
                <w:shd w:val="clear" w:color="auto" w:fill="FFFFFF"/>
              </w:rPr>
              <w:t>податку</w:t>
            </w:r>
            <w:proofErr w:type="spellEnd"/>
            <w:r w:rsidRPr="002121F9">
              <w:rPr>
                <w:bCs/>
                <w:color w:val="000000"/>
                <w:shd w:val="clear" w:color="auto" w:fill="FFFFFF"/>
                <w:lang w:val="uk-UA"/>
              </w:rPr>
              <w:t>»</w:t>
            </w:r>
          </w:p>
        </w:tc>
        <w:tc>
          <w:tcPr>
            <w:tcW w:w="3705" w:type="dxa"/>
          </w:tcPr>
          <w:p w14:paraId="13EEC6D5" w14:textId="77777777" w:rsidR="004D01BC" w:rsidRPr="007D62F4" w:rsidRDefault="00E028D2" w:rsidP="004D01BC">
            <w:pPr>
              <w:jc w:val="both"/>
              <w:rPr>
                <w:bCs/>
                <w:i/>
                <w:lang w:val="uk-UA"/>
              </w:rPr>
            </w:pPr>
            <w:hyperlink r:id="rId15" w:history="1">
              <w:r w:rsidR="004D01BC" w:rsidRPr="00C26D02">
                <w:rPr>
                  <w:rStyle w:val="a5"/>
                  <w:i/>
                  <w:lang w:val="uk-UA"/>
                </w:rPr>
                <w:t xml:space="preserve">Рішення </w:t>
              </w:r>
              <w:proofErr w:type="spellStart"/>
              <w:r w:rsidR="004D01BC" w:rsidRPr="00C26D02">
                <w:rPr>
                  <w:rStyle w:val="a5"/>
                  <w:i/>
                  <w:lang w:val="uk-UA"/>
                </w:rPr>
                <w:t>Вараської</w:t>
              </w:r>
              <w:proofErr w:type="spellEnd"/>
              <w:r w:rsidR="004D01BC" w:rsidRPr="00C26D02">
                <w:rPr>
                  <w:rStyle w:val="a5"/>
                  <w:i/>
                  <w:lang w:val="uk-UA"/>
                </w:rPr>
                <w:t xml:space="preserve"> міської ради від </w:t>
              </w:r>
              <w:r w:rsidR="00C26D02" w:rsidRPr="00C26D02">
                <w:rPr>
                  <w:rStyle w:val="a5"/>
                  <w:i/>
                  <w:lang w:val="uk-UA"/>
                </w:rPr>
                <w:t>28</w:t>
              </w:r>
              <w:r w:rsidR="004D01BC" w:rsidRPr="00C26D02">
                <w:rPr>
                  <w:rStyle w:val="a5"/>
                  <w:i/>
                  <w:lang w:val="uk-UA"/>
                </w:rPr>
                <w:t>.0</w:t>
              </w:r>
              <w:r w:rsidR="00C26D02" w:rsidRPr="00C26D02">
                <w:rPr>
                  <w:rStyle w:val="a5"/>
                  <w:i/>
                  <w:lang w:val="uk-UA"/>
                </w:rPr>
                <w:t>5</w:t>
              </w:r>
              <w:r w:rsidR="004D01BC" w:rsidRPr="00C26D02">
                <w:rPr>
                  <w:rStyle w:val="a5"/>
                  <w:i/>
                  <w:lang w:val="uk-UA"/>
                </w:rPr>
                <w:t>.202</w:t>
              </w:r>
              <w:r w:rsidR="00C26D02" w:rsidRPr="00C26D02">
                <w:rPr>
                  <w:rStyle w:val="a5"/>
                  <w:i/>
                  <w:lang w:val="uk-UA"/>
                </w:rPr>
                <w:t>1</w:t>
              </w:r>
              <w:r w:rsidR="004D01BC" w:rsidRPr="00C26D02">
                <w:rPr>
                  <w:rStyle w:val="a5"/>
                  <w:i/>
                  <w:lang w:val="uk-UA"/>
                </w:rPr>
                <w:t xml:space="preserve"> №</w:t>
              </w:r>
              <w:r w:rsidR="00C26D02" w:rsidRPr="00C26D02">
                <w:rPr>
                  <w:rStyle w:val="a5"/>
                  <w:i/>
                  <w:lang w:val="uk-UA"/>
                </w:rPr>
                <w:t>388</w:t>
              </w:r>
            </w:hyperlink>
          </w:p>
        </w:tc>
      </w:tr>
      <w:tr w:rsidR="004D01BC" w:rsidRPr="00F71979" w14:paraId="14A4CFF3" w14:textId="77777777" w:rsidTr="009E73D9">
        <w:trPr>
          <w:trHeight w:val="855"/>
        </w:trPr>
        <w:tc>
          <w:tcPr>
            <w:tcW w:w="720" w:type="dxa"/>
            <w:vAlign w:val="center"/>
          </w:tcPr>
          <w:p w14:paraId="421CC3A1" w14:textId="77777777" w:rsidR="004D01BC" w:rsidRPr="002121F9" w:rsidRDefault="004D01BC" w:rsidP="004D01BC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1</w:t>
            </w:r>
            <w:r w:rsidR="00BF3EFF">
              <w:rPr>
                <w:bCs/>
                <w:lang w:val="uk-UA"/>
              </w:rPr>
              <w:t>0</w:t>
            </w:r>
          </w:p>
        </w:tc>
        <w:tc>
          <w:tcPr>
            <w:tcW w:w="5092" w:type="dxa"/>
          </w:tcPr>
          <w:p w14:paraId="6489C38A" w14:textId="77777777" w:rsidR="004D01BC" w:rsidRPr="002121F9" w:rsidRDefault="004D01BC" w:rsidP="004D01BC">
            <w:pPr>
              <w:jc w:val="both"/>
              <w:rPr>
                <w:bCs/>
                <w:color w:val="000000"/>
                <w:lang w:val="uk-UA"/>
              </w:rPr>
            </w:pPr>
            <w:r w:rsidRPr="002121F9">
              <w:rPr>
                <w:bCs/>
                <w:color w:val="000000"/>
                <w:lang w:val="uk-UA"/>
              </w:rPr>
              <w:t>«</w:t>
            </w:r>
            <w:r w:rsidR="00C26D02" w:rsidRPr="00C26D02">
              <w:rPr>
                <w:bCs/>
                <w:color w:val="000000"/>
                <w:lang w:val="uk-UA"/>
              </w:rPr>
              <w:t>Про встановлення ставок та пільг із сплати податку на нерухоме майно, відмінне від земельної ділянки</w:t>
            </w:r>
            <w:r w:rsidRPr="002121F9">
              <w:rPr>
                <w:bCs/>
                <w:color w:val="000000"/>
                <w:lang w:val="uk-UA"/>
              </w:rPr>
              <w:t>»</w:t>
            </w:r>
          </w:p>
        </w:tc>
        <w:tc>
          <w:tcPr>
            <w:tcW w:w="3705" w:type="dxa"/>
          </w:tcPr>
          <w:p w14:paraId="141F6CFD" w14:textId="77777777" w:rsidR="004D01BC" w:rsidRPr="005346E5" w:rsidRDefault="00E028D2" w:rsidP="004D01BC">
            <w:pPr>
              <w:jc w:val="both"/>
              <w:rPr>
                <w:bCs/>
                <w:i/>
                <w:lang w:val="uk-UA"/>
              </w:rPr>
            </w:pPr>
            <w:hyperlink r:id="rId16" w:history="1">
              <w:r w:rsidR="004D01BC" w:rsidRPr="00C26D02">
                <w:rPr>
                  <w:rStyle w:val="a5"/>
                  <w:i/>
                  <w:lang w:val="uk-UA"/>
                </w:rPr>
                <w:t xml:space="preserve">Рішення </w:t>
              </w:r>
              <w:proofErr w:type="spellStart"/>
              <w:r w:rsidR="004D01BC" w:rsidRPr="00C26D02">
                <w:rPr>
                  <w:rStyle w:val="a5"/>
                  <w:i/>
                  <w:lang w:val="uk-UA"/>
                </w:rPr>
                <w:t>Вараської</w:t>
              </w:r>
              <w:proofErr w:type="spellEnd"/>
              <w:r w:rsidR="004D01BC" w:rsidRPr="00C26D02">
                <w:rPr>
                  <w:rStyle w:val="a5"/>
                  <w:i/>
                  <w:lang w:val="uk-UA"/>
                </w:rPr>
                <w:t xml:space="preserve"> міської ради від </w:t>
              </w:r>
              <w:r w:rsidR="00C26D02" w:rsidRPr="00C26D02">
                <w:rPr>
                  <w:rStyle w:val="a5"/>
                  <w:i/>
                  <w:lang w:val="uk-UA"/>
                </w:rPr>
                <w:t>25</w:t>
              </w:r>
              <w:r w:rsidR="004D01BC" w:rsidRPr="00C26D02">
                <w:rPr>
                  <w:rStyle w:val="a5"/>
                  <w:i/>
                  <w:lang w:val="uk-UA"/>
                </w:rPr>
                <w:t>.0</w:t>
              </w:r>
              <w:r w:rsidR="00C26D02" w:rsidRPr="00C26D02">
                <w:rPr>
                  <w:rStyle w:val="a5"/>
                  <w:i/>
                  <w:lang w:val="uk-UA"/>
                </w:rPr>
                <w:t>6</w:t>
              </w:r>
              <w:r w:rsidR="004D01BC" w:rsidRPr="00C26D02">
                <w:rPr>
                  <w:rStyle w:val="a5"/>
                  <w:i/>
                  <w:lang w:val="uk-UA"/>
                </w:rPr>
                <w:t>.202</w:t>
              </w:r>
              <w:r w:rsidR="00C26D02" w:rsidRPr="00C26D02">
                <w:rPr>
                  <w:rStyle w:val="a5"/>
                  <w:i/>
                  <w:lang w:val="uk-UA"/>
                </w:rPr>
                <w:t>1</w:t>
              </w:r>
              <w:r w:rsidR="004D01BC" w:rsidRPr="00C26D02">
                <w:rPr>
                  <w:rStyle w:val="a5"/>
                  <w:i/>
                  <w:lang w:val="uk-UA"/>
                </w:rPr>
                <w:t xml:space="preserve"> </w:t>
              </w:r>
              <w:r w:rsidR="00C26D02" w:rsidRPr="00C26D02">
                <w:rPr>
                  <w:rStyle w:val="a5"/>
                  <w:i/>
                  <w:lang w:val="uk-UA"/>
                </w:rPr>
                <w:t>№530</w:t>
              </w:r>
            </w:hyperlink>
          </w:p>
        </w:tc>
      </w:tr>
      <w:tr w:rsidR="004D01BC" w:rsidRPr="00F71979" w14:paraId="31169D08" w14:textId="77777777" w:rsidTr="009E73D9">
        <w:trPr>
          <w:trHeight w:val="333"/>
        </w:trPr>
        <w:tc>
          <w:tcPr>
            <w:tcW w:w="720" w:type="dxa"/>
            <w:vAlign w:val="center"/>
          </w:tcPr>
          <w:p w14:paraId="11CA4CEF" w14:textId="77777777" w:rsidR="004D01BC" w:rsidRPr="00451EF2" w:rsidRDefault="004D01BC" w:rsidP="004D01BC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BF3EFF">
              <w:rPr>
                <w:bCs/>
                <w:lang w:val="uk-UA"/>
              </w:rPr>
              <w:t>1</w:t>
            </w:r>
          </w:p>
        </w:tc>
        <w:tc>
          <w:tcPr>
            <w:tcW w:w="5092" w:type="dxa"/>
          </w:tcPr>
          <w:p w14:paraId="18F63462" w14:textId="77777777" w:rsidR="004D01BC" w:rsidRPr="00451EF2" w:rsidRDefault="004D01BC" w:rsidP="004D01BC">
            <w:pPr>
              <w:jc w:val="both"/>
              <w:rPr>
                <w:bCs/>
                <w:lang w:val="uk-UA"/>
              </w:rPr>
            </w:pPr>
            <w:r w:rsidRPr="00451EF2">
              <w:rPr>
                <w:bCs/>
                <w:shd w:val="clear" w:color="auto" w:fill="FFFFFF"/>
                <w:lang w:val="uk-UA"/>
              </w:rPr>
              <w:t>«</w:t>
            </w:r>
            <w:r w:rsidRPr="00451EF2">
              <w:rPr>
                <w:bCs/>
                <w:shd w:val="clear" w:color="auto" w:fill="FFFFFF"/>
              </w:rPr>
              <w:t xml:space="preserve">Про </w:t>
            </w:r>
            <w:proofErr w:type="spellStart"/>
            <w:r w:rsidRPr="00451EF2">
              <w:rPr>
                <w:bCs/>
                <w:shd w:val="clear" w:color="auto" w:fill="FFFFFF"/>
              </w:rPr>
              <w:t>затвердження</w:t>
            </w:r>
            <w:proofErr w:type="spellEnd"/>
            <w:r w:rsidRPr="00451EF2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451EF2">
              <w:rPr>
                <w:bCs/>
                <w:shd w:val="clear" w:color="auto" w:fill="FFFFFF"/>
              </w:rPr>
              <w:t>технічної</w:t>
            </w:r>
            <w:proofErr w:type="spellEnd"/>
            <w:r w:rsidRPr="00451EF2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451EF2">
              <w:rPr>
                <w:bCs/>
                <w:shd w:val="clear" w:color="auto" w:fill="FFFFFF"/>
              </w:rPr>
              <w:t>документації</w:t>
            </w:r>
            <w:proofErr w:type="spellEnd"/>
            <w:r w:rsidRPr="00451EF2">
              <w:rPr>
                <w:bCs/>
                <w:shd w:val="clear" w:color="auto" w:fill="FFFFFF"/>
              </w:rPr>
              <w:t xml:space="preserve"> з </w:t>
            </w:r>
            <w:proofErr w:type="spellStart"/>
            <w:r w:rsidRPr="00451EF2">
              <w:rPr>
                <w:bCs/>
                <w:shd w:val="clear" w:color="auto" w:fill="FFFFFF"/>
              </w:rPr>
              <w:t>нормативної</w:t>
            </w:r>
            <w:proofErr w:type="spellEnd"/>
            <w:r w:rsidRPr="00451EF2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451EF2">
              <w:rPr>
                <w:bCs/>
                <w:shd w:val="clear" w:color="auto" w:fill="FFFFFF"/>
              </w:rPr>
              <w:t>грошової</w:t>
            </w:r>
            <w:proofErr w:type="spellEnd"/>
            <w:r w:rsidRPr="00451EF2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451EF2">
              <w:rPr>
                <w:bCs/>
                <w:shd w:val="clear" w:color="auto" w:fill="FFFFFF"/>
              </w:rPr>
              <w:t>оцінки</w:t>
            </w:r>
            <w:proofErr w:type="spellEnd"/>
            <w:r w:rsidRPr="00451EF2">
              <w:rPr>
                <w:bCs/>
                <w:shd w:val="clear" w:color="auto" w:fill="FFFFFF"/>
              </w:rPr>
              <w:t xml:space="preserve"> земель </w:t>
            </w:r>
            <w:proofErr w:type="spellStart"/>
            <w:r w:rsidRPr="00451EF2">
              <w:rPr>
                <w:bCs/>
                <w:shd w:val="clear" w:color="auto" w:fill="FFFFFF"/>
              </w:rPr>
              <w:t>населеного</w:t>
            </w:r>
            <w:proofErr w:type="spellEnd"/>
            <w:r w:rsidRPr="00451EF2">
              <w:rPr>
                <w:bCs/>
                <w:shd w:val="clear" w:color="auto" w:fill="FFFFFF"/>
              </w:rPr>
              <w:t xml:space="preserve"> пункту </w:t>
            </w:r>
            <w:proofErr w:type="spellStart"/>
            <w:r w:rsidRPr="00451EF2">
              <w:rPr>
                <w:bCs/>
                <w:shd w:val="clear" w:color="auto" w:fill="FFFFFF"/>
              </w:rPr>
              <w:t>Заболоття</w:t>
            </w:r>
            <w:proofErr w:type="spellEnd"/>
            <w:r w:rsidRPr="00451EF2">
              <w:rPr>
                <w:bCs/>
                <w:shd w:val="clear" w:color="auto" w:fill="FFFFFF"/>
                <w:lang w:val="uk-UA"/>
              </w:rPr>
              <w:t>»</w:t>
            </w:r>
          </w:p>
        </w:tc>
        <w:tc>
          <w:tcPr>
            <w:tcW w:w="3705" w:type="dxa"/>
          </w:tcPr>
          <w:p w14:paraId="384458FC" w14:textId="77777777" w:rsidR="004D01BC" w:rsidRPr="00451EF2" w:rsidRDefault="00E028D2" w:rsidP="004D01BC">
            <w:pPr>
              <w:jc w:val="both"/>
              <w:rPr>
                <w:bCs/>
                <w:i/>
                <w:lang w:val="uk-UA"/>
              </w:rPr>
            </w:pPr>
            <w:hyperlink r:id="rId17" w:history="1">
              <w:r w:rsidR="004D01BC" w:rsidRPr="00451EF2">
                <w:rPr>
                  <w:rStyle w:val="a5"/>
                  <w:bCs/>
                  <w:i/>
                  <w:lang w:val="uk-UA"/>
                </w:rPr>
                <w:t xml:space="preserve">Рішення </w:t>
              </w:r>
              <w:proofErr w:type="spellStart"/>
              <w:r w:rsidR="004D01BC" w:rsidRPr="00451EF2">
                <w:rPr>
                  <w:rStyle w:val="a5"/>
                  <w:bCs/>
                  <w:i/>
                  <w:lang w:val="uk-UA"/>
                </w:rPr>
                <w:t>Вараської</w:t>
              </w:r>
              <w:proofErr w:type="spellEnd"/>
              <w:r w:rsidR="004D01BC" w:rsidRPr="00451EF2">
                <w:rPr>
                  <w:rStyle w:val="a5"/>
                  <w:bCs/>
                  <w:i/>
                  <w:lang w:val="uk-UA"/>
                </w:rPr>
                <w:t xml:space="preserve"> міської ради від 26.06.2020 №1781</w:t>
              </w:r>
            </w:hyperlink>
          </w:p>
        </w:tc>
      </w:tr>
      <w:tr w:rsidR="004D01BC" w:rsidRPr="00F71979" w14:paraId="13D4E92A" w14:textId="77777777" w:rsidTr="009E73D9">
        <w:trPr>
          <w:trHeight w:val="333"/>
        </w:trPr>
        <w:tc>
          <w:tcPr>
            <w:tcW w:w="720" w:type="dxa"/>
            <w:vAlign w:val="center"/>
          </w:tcPr>
          <w:p w14:paraId="4B92FB72" w14:textId="77777777" w:rsidR="004D01BC" w:rsidRDefault="004D01BC" w:rsidP="004D01BC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BF3EFF">
              <w:rPr>
                <w:bCs/>
                <w:lang w:val="uk-UA"/>
              </w:rPr>
              <w:t>2</w:t>
            </w:r>
          </w:p>
        </w:tc>
        <w:tc>
          <w:tcPr>
            <w:tcW w:w="5092" w:type="dxa"/>
          </w:tcPr>
          <w:p w14:paraId="60C51F73" w14:textId="77777777" w:rsidR="004D01BC" w:rsidRPr="00B366C1" w:rsidRDefault="00952D99" w:rsidP="004D01BC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«</w:t>
            </w:r>
            <w:r w:rsidR="004D01BC" w:rsidRPr="00B366C1">
              <w:rPr>
                <w:bCs/>
                <w:color w:val="000000"/>
              </w:rPr>
              <w:t xml:space="preserve">Про </w:t>
            </w:r>
            <w:proofErr w:type="spellStart"/>
            <w:r w:rsidR="004D01BC" w:rsidRPr="00B366C1">
              <w:rPr>
                <w:bCs/>
                <w:color w:val="000000"/>
              </w:rPr>
              <w:t>встановлення</w:t>
            </w:r>
            <w:proofErr w:type="spellEnd"/>
            <w:r w:rsidR="004D01BC" w:rsidRPr="00B366C1">
              <w:rPr>
                <w:bCs/>
                <w:color w:val="000000"/>
              </w:rPr>
              <w:t xml:space="preserve"> ставок </w:t>
            </w:r>
            <w:proofErr w:type="spellStart"/>
            <w:r w:rsidR="004D01BC" w:rsidRPr="00B366C1">
              <w:rPr>
                <w:bCs/>
                <w:color w:val="000000"/>
              </w:rPr>
              <w:t>єдиного</w:t>
            </w:r>
            <w:proofErr w:type="spellEnd"/>
            <w:r w:rsidR="004D01BC" w:rsidRPr="00B366C1">
              <w:rPr>
                <w:bCs/>
                <w:color w:val="000000"/>
              </w:rPr>
              <w:t xml:space="preserve"> </w:t>
            </w:r>
            <w:proofErr w:type="spellStart"/>
            <w:r w:rsidR="004D01BC" w:rsidRPr="00B366C1">
              <w:rPr>
                <w:bCs/>
                <w:color w:val="000000"/>
              </w:rPr>
              <w:t>податку</w:t>
            </w:r>
            <w:proofErr w:type="spellEnd"/>
            <w:r w:rsidR="004D01BC" w:rsidRPr="00B366C1">
              <w:rPr>
                <w:bCs/>
                <w:color w:val="000000"/>
              </w:rPr>
              <w:t xml:space="preserve"> на </w:t>
            </w:r>
            <w:proofErr w:type="spellStart"/>
            <w:r w:rsidR="004D01BC" w:rsidRPr="00B366C1">
              <w:rPr>
                <w:bCs/>
                <w:color w:val="000000"/>
              </w:rPr>
              <w:t>період</w:t>
            </w:r>
            <w:proofErr w:type="spellEnd"/>
            <w:r w:rsidR="004D01BC" w:rsidRPr="00B366C1">
              <w:rPr>
                <w:bCs/>
                <w:color w:val="000000"/>
              </w:rPr>
              <w:t xml:space="preserve"> </w:t>
            </w:r>
            <w:proofErr w:type="spellStart"/>
            <w:r w:rsidR="004D01BC" w:rsidRPr="00B366C1">
              <w:rPr>
                <w:bCs/>
                <w:color w:val="000000"/>
              </w:rPr>
              <w:t>дії</w:t>
            </w:r>
            <w:proofErr w:type="spellEnd"/>
            <w:r w:rsidR="004D01BC" w:rsidRPr="00B366C1">
              <w:rPr>
                <w:bCs/>
                <w:color w:val="000000"/>
              </w:rPr>
              <w:t xml:space="preserve"> карантину та </w:t>
            </w:r>
            <w:proofErr w:type="spellStart"/>
            <w:r w:rsidR="004D01BC" w:rsidRPr="00B366C1">
              <w:rPr>
                <w:bCs/>
                <w:color w:val="000000"/>
              </w:rPr>
              <w:t>внесення</w:t>
            </w:r>
            <w:proofErr w:type="spellEnd"/>
            <w:r w:rsidR="004D01BC" w:rsidRPr="00B366C1">
              <w:rPr>
                <w:bCs/>
                <w:color w:val="000000"/>
              </w:rPr>
              <w:t xml:space="preserve"> </w:t>
            </w:r>
            <w:proofErr w:type="spellStart"/>
            <w:r w:rsidR="004D01BC" w:rsidRPr="00B366C1">
              <w:rPr>
                <w:bCs/>
                <w:color w:val="000000"/>
              </w:rPr>
              <w:t>змін</w:t>
            </w:r>
            <w:proofErr w:type="spellEnd"/>
            <w:r w:rsidR="004D01BC" w:rsidRPr="00B366C1">
              <w:rPr>
                <w:bCs/>
                <w:color w:val="000000"/>
              </w:rPr>
              <w:t xml:space="preserve"> до </w:t>
            </w:r>
            <w:proofErr w:type="spellStart"/>
            <w:r w:rsidR="004D01BC" w:rsidRPr="00B366C1">
              <w:rPr>
                <w:bCs/>
                <w:color w:val="000000"/>
              </w:rPr>
              <w:t>рішення</w:t>
            </w:r>
            <w:proofErr w:type="spellEnd"/>
            <w:r w:rsidR="004D01BC" w:rsidRPr="00B366C1">
              <w:rPr>
                <w:bCs/>
                <w:color w:val="000000"/>
              </w:rPr>
              <w:t xml:space="preserve"> </w:t>
            </w:r>
            <w:proofErr w:type="spellStart"/>
            <w:r w:rsidR="004D01BC" w:rsidRPr="00B366C1">
              <w:rPr>
                <w:bCs/>
                <w:color w:val="000000"/>
              </w:rPr>
              <w:t>міської</w:t>
            </w:r>
            <w:proofErr w:type="spellEnd"/>
            <w:r w:rsidR="004D01BC" w:rsidRPr="00B366C1">
              <w:rPr>
                <w:bCs/>
                <w:color w:val="000000"/>
              </w:rPr>
              <w:t xml:space="preserve"> ради </w:t>
            </w:r>
            <w:proofErr w:type="spellStart"/>
            <w:r w:rsidR="004D01BC" w:rsidRPr="00B366C1">
              <w:rPr>
                <w:bCs/>
                <w:color w:val="000000"/>
              </w:rPr>
              <w:t>від</w:t>
            </w:r>
            <w:proofErr w:type="spellEnd"/>
            <w:r w:rsidR="004D01BC" w:rsidRPr="00B366C1">
              <w:rPr>
                <w:bCs/>
                <w:color w:val="000000"/>
              </w:rPr>
              <w:t xml:space="preserve"> 03.04.2020 року № 1703 «Про </w:t>
            </w:r>
            <w:proofErr w:type="spellStart"/>
            <w:r w:rsidR="004D01BC" w:rsidRPr="00B366C1">
              <w:rPr>
                <w:bCs/>
                <w:color w:val="000000"/>
              </w:rPr>
              <w:t>затвердження</w:t>
            </w:r>
            <w:proofErr w:type="spellEnd"/>
            <w:r w:rsidR="004D01BC" w:rsidRPr="00B366C1">
              <w:rPr>
                <w:bCs/>
                <w:color w:val="000000"/>
              </w:rPr>
              <w:t xml:space="preserve"> </w:t>
            </w:r>
            <w:proofErr w:type="spellStart"/>
            <w:r w:rsidR="004D01BC" w:rsidRPr="00B366C1">
              <w:rPr>
                <w:bCs/>
                <w:color w:val="000000"/>
              </w:rPr>
              <w:t>Положення</w:t>
            </w:r>
            <w:proofErr w:type="spellEnd"/>
            <w:r w:rsidR="004D01BC" w:rsidRPr="00B366C1">
              <w:rPr>
                <w:bCs/>
                <w:color w:val="000000"/>
              </w:rPr>
              <w:t xml:space="preserve"> про </w:t>
            </w:r>
            <w:proofErr w:type="spellStart"/>
            <w:r w:rsidR="004D01BC" w:rsidRPr="00B366C1">
              <w:rPr>
                <w:bCs/>
                <w:color w:val="000000"/>
              </w:rPr>
              <w:t>єдиний</w:t>
            </w:r>
            <w:proofErr w:type="spellEnd"/>
            <w:r w:rsidR="004D01BC" w:rsidRPr="00B366C1">
              <w:rPr>
                <w:bCs/>
                <w:color w:val="000000"/>
              </w:rPr>
              <w:t xml:space="preserve"> </w:t>
            </w:r>
            <w:proofErr w:type="spellStart"/>
            <w:r w:rsidR="004D01BC" w:rsidRPr="00B366C1">
              <w:rPr>
                <w:bCs/>
                <w:color w:val="000000"/>
              </w:rPr>
              <w:t>податок</w:t>
            </w:r>
            <w:proofErr w:type="spellEnd"/>
            <w:r w:rsidR="004D01BC" w:rsidRPr="00B366C1">
              <w:rPr>
                <w:bCs/>
                <w:color w:val="000000"/>
              </w:rPr>
              <w:t>»</w:t>
            </w:r>
          </w:p>
        </w:tc>
        <w:tc>
          <w:tcPr>
            <w:tcW w:w="3705" w:type="dxa"/>
          </w:tcPr>
          <w:p w14:paraId="05547338" w14:textId="77777777" w:rsidR="004D01BC" w:rsidRPr="00B366C1" w:rsidRDefault="00E028D2" w:rsidP="004D01BC">
            <w:pPr>
              <w:jc w:val="both"/>
              <w:rPr>
                <w:bCs/>
                <w:i/>
                <w:lang w:val="uk-UA"/>
              </w:rPr>
            </w:pPr>
            <w:hyperlink r:id="rId18" w:history="1">
              <w:r w:rsidR="004D01BC" w:rsidRPr="00B366C1">
                <w:rPr>
                  <w:rStyle w:val="a5"/>
                  <w:bCs/>
                  <w:i/>
                  <w:lang w:val="uk-UA"/>
                </w:rPr>
                <w:t xml:space="preserve">Рішення </w:t>
              </w:r>
              <w:proofErr w:type="spellStart"/>
              <w:r w:rsidR="004D01BC" w:rsidRPr="00B366C1">
                <w:rPr>
                  <w:rStyle w:val="a5"/>
                  <w:bCs/>
                  <w:i/>
                  <w:lang w:val="uk-UA"/>
                </w:rPr>
                <w:t>Вараської</w:t>
              </w:r>
              <w:proofErr w:type="spellEnd"/>
              <w:r w:rsidR="004D01BC" w:rsidRPr="00B366C1">
                <w:rPr>
                  <w:rStyle w:val="a5"/>
                  <w:bCs/>
                  <w:i/>
                  <w:lang w:val="uk-UA"/>
                </w:rPr>
                <w:t xml:space="preserve"> міської ради від 14.05.2020 №1761</w:t>
              </w:r>
            </w:hyperlink>
          </w:p>
        </w:tc>
      </w:tr>
      <w:tr w:rsidR="004D01BC" w:rsidRPr="00F71979" w14:paraId="7CB8CF10" w14:textId="77777777" w:rsidTr="009E73D9">
        <w:trPr>
          <w:trHeight w:val="333"/>
        </w:trPr>
        <w:tc>
          <w:tcPr>
            <w:tcW w:w="720" w:type="dxa"/>
            <w:vAlign w:val="center"/>
          </w:tcPr>
          <w:p w14:paraId="6A019E1D" w14:textId="77777777" w:rsidR="004D01BC" w:rsidRDefault="004D01BC" w:rsidP="004D01BC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BF3EFF">
              <w:rPr>
                <w:bCs/>
                <w:lang w:val="uk-UA"/>
              </w:rPr>
              <w:t>3</w:t>
            </w:r>
          </w:p>
        </w:tc>
        <w:tc>
          <w:tcPr>
            <w:tcW w:w="5092" w:type="dxa"/>
          </w:tcPr>
          <w:p w14:paraId="5B1B9EAB" w14:textId="77777777" w:rsidR="004D01BC" w:rsidRPr="00952D99" w:rsidRDefault="00952D99" w:rsidP="004D01BC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«</w:t>
            </w:r>
            <w:r w:rsidR="004D01BC" w:rsidRPr="00FA584D">
              <w:rPr>
                <w:bCs/>
                <w:color w:val="000000"/>
              </w:rPr>
              <w:t xml:space="preserve">Про </w:t>
            </w:r>
            <w:proofErr w:type="spellStart"/>
            <w:r w:rsidR="004D01BC" w:rsidRPr="00FA584D">
              <w:rPr>
                <w:bCs/>
                <w:color w:val="000000"/>
              </w:rPr>
              <w:t>затвердження</w:t>
            </w:r>
            <w:proofErr w:type="spellEnd"/>
            <w:r w:rsidR="004D01BC" w:rsidRPr="00FA584D">
              <w:rPr>
                <w:bCs/>
                <w:color w:val="000000"/>
              </w:rPr>
              <w:t xml:space="preserve"> </w:t>
            </w:r>
            <w:proofErr w:type="spellStart"/>
            <w:r w:rsidR="004D01BC" w:rsidRPr="00FA584D">
              <w:rPr>
                <w:bCs/>
                <w:color w:val="000000"/>
              </w:rPr>
              <w:t>Положення</w:t>
            </w:r>
            <w:proofErr w:type="spellEnd"/>
            <w:r w:rsidR="004D01BC" w:rsidRPr="00FA584D">
              <w:rPr>
                <w:bCs/>
                <w:color w:val="000000"/>
              </w:rPr>
              <w:t xml:space="preserve"> про </w:t>
            </w:r>
            <w:proofErr w:type="spellStart"/>
            <w:r w:rsidR="004D01BC" w:rsidRPr="00FA584D">
              <w:rPr>
                <w:bCs/>
                <w:color w:val="000000"/>
              </w:rPr>
              <w:t>туристичний</w:t>
            </w:r>
            <w:proofErr w:type="spellEnd"/>
            <w:r w:rsidR="004D01BC" w:rsidRPr="00FA584D">
              <w:rPr>
                <w:bCs/>
                <w:color w:val="000000"/>
              </w:rPr>
              <w:t xml:space="preserve"> </w:t>
            </w:r>
            <w:proofErr w:type="spellStart"/>
            <w:r w:rsidR="004D01BC" w:rsidRPr="00FA584D">
              <w:rPr>
                <w:bCs/>
                <w:color w:val="000000"/>
              </w:rPr>
              <w:t>збір</w:t>
            </w:r>
            <w:proofErr w:type="spellEnd"/>
            <w:r>
              <w:rPr>
                <w:bCs/>
                <w:color w:val="000000"/>
                <w:lang w:val="uk-UA"/>
              </w:rPr>
              <w:t>»</w:t>
            </w:r>
          </w:p>
        </w:tc>
        <w:tc>
          <w:tcPr>
            <w:tcW w:w="3705" w:type="dxa"/>
          </w:tcPr>
          <w:p w14:paraId="4DA2E1AF" w14:textId="77777777" w:rsidR="004D01BC" w:rsidRPr="00FA584D" w:rsidRDefault="00E028D2" w:rsidP="004D01BC">
            <w:pPr>
              <w:jc w:val="both"/>
              <w:rPr>
                <w:lang w:val="uk-UA"/>
              </w:rPr>
            </w:pPr>
            <w:hyperlink r:id="rId19" w:history="1">
              <w:r w:rsidR="004D01BC" w:rsidRPr="00FA584D">
                <w:rPr>
                  <w:rStyle w:val="a5"/>
                  <w:lang w:val="uk-UA"/>
                </w:rPr>
                <w:t xml:space="preserve">Рішення </w:t>
              </w:r>
              <w:proofErr w:type="spellStart"/>
              <w:r w:rsidR="004D01BC" w:rsidRPr="00FA584D">
                <w:rPr>
                  <w:rStyle w:val="a5"/>
                  <w:lang w:val="uk-UA"/>
                </w:rPr>
                <w:t>Вараської</w:t>
              </w:r>
              <w:proofErr w:type="spellEnd"/>
              <w:r w:rsidR="004D01BC" w:rsidRPr="00FA584D">
                <w:rPr>
                  <w:rStyle w:val="a5"/>
                  <w:lang w:val="uk-UA"/>
                </w:rPr>
                <w:t xml:space="preserve"> міської ради від 28.05.2021 №390</w:t>
              </w:r>
            </w:hyperlink>
          </w:p>
        </w:tc>
      </w:tr>
      <w:tr w:rsidR="00C26D02" w:rsidRPr="00F71979" w14:paraId="0A01F699" w14:textId="77777777" w:rsidTr="009E73D9">
        <w:trPr>
          <w:trHeight w:val="333"/>
        </w:trPr>
        <w:tc>
          <w:tcPr>
            <w:tcW w:w="720" w:type="dxa"/>
            <w:vAlign w:val="center"/>
          </w:tcPr>
          <w:p w14:paraId="58EC8682" w14:textId="77777777" w:rsidR="00C26D02" w:rsidRDefault="00BF3EFF" w:rsidP="004D01BC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</w:t>
            </w:r>
          </w:p>
        </w:tc>
        <w:tc>
          <w:tcPr>
            <w:tcW w:w="5092" w:type="dxa"/>
          </w:tcPr>
          <w:p w14:paraId="04F10013" w14:textId="77777777" w:rsidR="00C26D02" w:rsidRPr="00952D99" w:rsidRDefault="00952D99" w:rsidP="004D01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C26D02" w:rsidRPr="00C26D02">
              <w:t xml:space="preserve">Про </w:t>
            </w:r>
            <w:proofErr w:type="spellStart"/>
            <w:r w:rsidR="00C26D02" w:rsidRPr="00C26D02">
              <w:t>затвердження</w:t>
            </w:r>
            <w:proofErr w:type="spellEnd"/>
            <w:r w:rsidR="00C26D02" w:rsidRPr="00C26D02">
              <w:t xml:space="preserve"> </w:t>
            </w:r>
            <w:proofErr w:type="spellStart"/>
            <w:r w:rsidR="00C26D02" w:rsidRPr="00C26D02">
              <w:t>Положення</w:t>
            </w:r>
            <w:proofErr w:type="spellEnd"/>
            <w:r w:rsidR="00C26D02" w:rsidRPr="00C26D02">
              <w:t xml:space="preserve"> про </w:t>
            </w:r>
            <w:proofErr w:type="spellStart"/>
            <w:r w:rsidR="00C26D02" w:rsidRPr="00C26D02">
              <w:t>єдиний</w:t>
            </w:r>
            <w:proofErr w:type="spellEnd"/>
            <w:r w:rsidR="00C26D02" w:rsidRPr="00C26D02">
              <w:t xml:space="preserve"> </w:t>
            </w:r>
            <w:proofErr w:type="spellStart"/>
            <w:r w:rsidR="00C26D02" w:rsidRPr="00C26D02">
              <w:t>податок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05" w:type="dxa"/>
          </w:tcPr>
          <w:p w14:paraId="2C9C7A06" w14:textId="77777777" w:rsidR="00C26D02" w:rsidRPr="002121F9" w:rsidRDefault="00E028D2" w:rsidP="004D01BC">
            <w:pPr>
              <w:jc w:val="both"/>
              <w:rPr>
                <w:bCs/>
                <w:lang w:val="uk-UA"/>
              </w:rPr>
            </w:pPr>
            <w:hyperlink r:id="rId20" w:history="1">
              <w:r w:rsidR="00C26D02" w:rsidRPr="00C26D02">
                <w:rPr>
                  <w:rStyle w:val="a5"/>
                  <w:bCs/>
                  <w:lang w:val="uk-UA"/>
                </w:rPr>
                <w:t xml:space="preserve">Рішення </w:t>
              </w:r>
              <w:proofErr w:type="spellStart"/>
              <w:r w:rsidR="00C26D02" w:rsidRPr="00C26D02">
                <w:rPr>
                  <w:rStyle w:val="a5"/>
                  <w:bCs/>
                  <w:lang w:val="uk-UA"/>
                </w:rPr>
                <w:t>Вараської</w:t>
              </w:r>
              <w:proofErr w:type="spellEnd"/>
              <w:r w:rsidR="00C26D02" w:rsidRPr="00C26D02">
                <w:rPr>
                  <w:rStyle w:val="a5"/>
                  <w:bCs/>
                  <w:lang w:val="uk-UA"/>
                </w:rPr>
                <w:t xml:space="preserve"> міської ради від 28.05.2021 №389</w:t>
              </w:r>
            </w:hyperlink>
          </w:p>
        </w:tc>
      </w:tr>
      <w:tr w:rsidR="00C26D02" w:rsidRPr="002121F9" w14:paraId="1AD1FFD2" w14:textId="77777777" w:rsidTr="009E73D9">
        <w:trPr>
          <w:trHeight w:val="355"/>
        </w:trPr>
        <w:tc>
          <w:tcPr>
            <w:tcW w:w="9517" w:type="dxa"/>
            <w:gridSpan w:val="3"/>
            <w:vAlign w:val="center"/>
          </w:tcPr>
          <w:p w14:paraId="085E0AD3" w14:textId="77777777" w:rsidR="00C26D02" w:rsidRPr="002121F9" w:rsidRDefault="00C26D02" w:rsidP="00C26D02">
            <w:pPr>
              <w:jc w:val="center"/>
              <w:rPr>
                <w:b/>
                <w:bCs/>
                <w:lang w:val="uk-UA"/>
              </w:rPr>
            </w:pPr>
            <w:r w:rsidRPr="002121F9">
              <w:rPr>
                <w:b/>
                <w:bCs/>
                <w:lang w:val="uk-UA"/>
              </w:rPr>
              <w:lastRenderedPageBreak/>
              <w:t xml:space="preserve">Виконавчий комітет </w:t>
            </w:r>
            <w:proofErr w:type="spellStart"/>
            <w:r w:rsidRPr="002121F9">
              <w:rPr>
                <w:b/>
                <w:bCs/>
                <w:lang w:val="uk-UA"/>
              </w:rPr>
              <w:t>Вараської</w:t>
            </w:r>
            <w:proofErr w:type="spellEnd"/>
            <w:r w:rsidRPr="002121F9">
              <w:rPr>
                <w:b/>
                <w:bCs/>
                <w:lang w:val="uk-UA"/>
              </w:rPr>
              <w:t xml:space="preserve"> міської ради</w:t>
            </w:r>
          </w:p>
        </w:tc>
      </w:tr>
      <w:tr w:rsidR="00C26D02" w:rsidRPr="00F71979" w14:paraId="35992234" w14:textId="77777777" w:rsidTr="009E73D9">
        <w:trPr>
          <w:trHeight w:val="24"/>
        </w:trPr>
        <w:tc>
          <w:tcPr>
            <w:tcW w:w="720" w:type="dxa"/>
            <w:vAlign w:val="center"/>
          </w:tcPr>
          <w:p w14:paraId="054FD37D" w14:textId="77777777" w:rsidR="00C26D02" w:rsidRPr="002121F9" w:rsidRDefault="00C26D02" w:rsidP="00C26D0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BF3EFF">
              <w:rPr>
                <w:bCs/>
                <w:lang w:val="uk-UA"/>
              </w:rPr>
              <w:t>5</w:t>
            </w:r>
          </w:p>
        </w:tc>
        <w:tc>
          <w:tcPr>
            <w:tcW w:w="5092" w:type="dxa"/>
          </w:tcPr>
          <w:p w14:paraId="62711EBA" w14:textId="77777777" w:rsidR="00C26D02" w:rsidRPr="0018725D" w:rsidRDefault="00C26D02" w:rsidP="00C26D02">
            <w:pPr>
              <w:jc w:val="both"/>
              <w:rPr>
                <w:bCs/>
                <w:lang w:val="uk-UA"/>
              </w:rPr>
            </w:pPr>
            <w:r w:rsidRPr="0018725D">
              <w:rPr>
                <w:bCs/>
                <w:lang w:val="uk-UA"/>
              </w:rPr>
              <w:t>«</w:t>
            </w:r>
            <w:bookmarkStart w:id="2" w:name="_Hlk110500440"/>
            <w:r w:rsidRPr="0018725D">
              <w:rPr>
                <w:bCs/>
                <w:lang w:val="uk-UA"/>
              </w:rPr>
              <w:t>Про затвердження Порядку встановлення тарифів на перевезення пасажирів на міських автобусних маршрутах загального користування</w:t>
            </w:r>
            <w:bookmarkEnd w:id="2"/>
            <w:r w:rsidRPr="0018725D">
              <w:rPr>
                <w:bCs/>
                <w:lang w:val="uk-UA"/>
              </w:rPr>
              <w:t>»</w:t>
            </w:r>
          </w:p>
        </w:tc>
        <w:tc>
          <w:tcPr>
            <w:tcW w:w="3705" w:type="dxa"/>
          </w:tcPr>
          <w:p w14:paraId="28B4A7E1" w14:textId="77777777" w:rsidR="00C26D02" w:rsidRPr="00DA137D" w:rsidRDefault="00E028D2" w:rsidP="00C26D02">
            <w:pPr>
              <w:jc w:val="both"/>
              <w:rPr>
                <w:bCs/>
                <w:i/>
                <w:lang w:val="uk-UA"/>
              </w:rPr>
            </w:pPr>
            <w:hyperlink r:id="rId21" w:history="1">
              <w:r w:rsidR="00C26D02" w:rsidRPr="0018725D">
                <w:rPr>
                  <w:rStyle w:val="a5"/>
                  <w:bCs/>
                  <w:i/>
                  <w:lang w:val="uk-UA"/>
                </w:rPr>
                <w:t xml:space="preserve">Рішення виконавчого комітету </w:t>
              </w:r>
              <w:proofErr w:type="spellStart"/>
              <w:r w:rsidR="00C26D02" w:rsidRPr="0018725D">
                <w:rPr>
                  <w:rStyle w:val="a5"/>
                  <w:bCs/>
                  <w:i/>
                  <w:lang w:val="uk-UA"/>
                </w:rPr>
                <w:t>Кузнецовської</w:t>
              </w:r>
              <w:proofErr w:type="spellEnd"/>
              <w:r w:rsidR="00C26D02" w:rsidRPr="0018725D">
                <w:rPr>
                  <w:rStyle w:val="a5"/>
                  <w:bCs/>
                  <w:i/>
                  <w:lang w:val="uk-UA"/>
                </w:rPr>
                <w:t xml:space="preserve"> міської ради від 28.07.2011 №157</w:t>
              </w:r>
            </w:hyperlink>
          </w:p>
        </w:tc>
      </w:tr>
      <w:tr w:rsidR="00C26D02" w:rsidRPr="002121F9" w14:paraId="29262DA5" w14:textId="77777777" w:rsidTr="009E73D9">
        <w:trPr>
          <w:trHeight w:val="24"/>
        </w:trPr>
        <w:tc>
          <w:tcPr>
            <w:tcW w:w="720" w:type="dxa"/>
            <w:vAlign w:val="center"/>
          </w:tcPr>
          <w:p w14:paraId="4EC1F8F6" w14:textId="77777777" w:rsidR="00C26D02" w:rsidRPr="002121F9" w:rsidRDefault="00C26D02" w:rsidP="00C26D0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BF3EFF">
              <w:rPr>
                <w:bCs/>
                <w:lang w:val="uk-UA"/>
              </w:rPr>
              <w:t>6</w:t>
            </w:r>
          </w:p>
        </w:tc>
        <w:tc>
          <w:tcPr>
            <w:tcW w:w="5092" w:type="dxa"/>
          </w:tcPr>
          <w:p w14:paraId="0278C791" w14:textId="77777777" w:rsidR="00C26D02" w:rsidRPr="0018725D" w:rsidRDefault="00C26D02" w:rsidP="00C26D02">
            <w:pPr>
              <w:jc w:val="both"/>
              <w:rPr>
                <w:bCs/>
              </w:rPr>
            </w:pPr>
            <w:r w:rsidRPr="0018725D">
              <w:rPr>
                <w:bCs/>
              </w:rPr>
              <w:t xml:space="preserve">«Про </w:t>
            </w:r>
            <w:proofErr w:type="spellStart"/>
            <w:r w:rsidRPr="0018725D">
              <w:rPr>
                <w:bCs/>
              </w:rPr>
              <w:t>затвердження</w:t>
            </w:r>
            <w:proofErr w:type="spellEnd"/>
            <w:r w:rsidRPr="0018725D">
              <w:rPr>
                <w:bCs/>
              </w:rPr>
              <w:t xml:space="preserve"> </w:t>
            </w:r>
            <w:proofErr w:type="spellStart"/>
            <w:r w:rsidRPr="0018725D">
              <w:rPr>
                <w:bCs/>
              </w:rPr>
              <w:t>положення</w:t>
            </w:r>
            <w:proofErr w:type="spellEnd"/>
            <w:r w:rsidRPr="0018725D">
              <w:rPr>
                <w:bCs/>
              </w:rPr>
              <w:t xml:space="preserve"> про Порядок </w:t>
            </w:r>
            <w:proofErr w:type="spellStart"/>
            <w:r w:rsidRPr="0018725D">
              <w:rPr>
                <w:bCs/>
              </w:rPr>
              <w:t>проведення</w:t>
            </w:r>
            <w:proofErr w:type="spellEnd"/>
            <w:r w:rsidRPr="0018725D">
              <w:rPr>
                <w:bCs/>
              </w:rPr>
              <w:t xml:space="preserve"> на </w:t>
            </w:r>
            <w:proofErr w:type="spellStart"/>
            <w:r w:rsidRPr="0018725D">
              <w:rPr>
                <w:bCs/>
              </w:rPr>
              <w:t>території</w:t>
            </w:r>
            <w:proofErr w:type="spellEnd"/>
            <w:r w:rsidRPr="0018725D">
              <w:rPr>
                <w:bCs/>
              </w:rPr>
              <w:t xml:space="preserve"> </w:t>
            </w:r>
            <w:proofErr w:type="spellStart"/>
            <w:r w:rsidRPr="0018725D">
              <w:rPr>
                <w:bCs/>
              </w:rPr>
              <w:t>міста</w:t>
            </w:r>
            <w:proofErr w:type="spellEnd"/>
            <w:r w:rsidRPr="0018725D">
              <w:rPr>
                <w:bCs/>
              </w:rPr>
              <w:t xml:space="preserve"> </w:t>
            </w:r>
            <w:proofErr w:type="spellStart"/>
            <w:r w:rsidRPr="0018725D">
              <w:rPr>
                <w:bCs/>
              </w:rPr>
              <w:t>Кузнецовськ</w:t>
            </w:r>
            <w:proofErr w:type="spellEnd"/>
            <w:r w:rsidRPr="0018725D">
              <w:rPr>
                <w:bCs/>
              </w:rPr>
              <w:t xml:space="preserve"> </w:t>
            </w:r>
            <w:proofErr w:type="spellStart"/>
            <w:r w:rsidRPr="0018725D">
              <w:rPr>
                <w:bCs/>
              </w:rPr>
              <w:t>виставково-ярмаркової</w:t>
            </w:r>
            <w:proofErr w:type="spellEnd"/>
            <w:r w:rsidRPr="0018725D">
              <w:rPr>
                <w:bCs/>
              </w:rPr>
              <w:t xml:space="preserve"> та </w:t>
            </w:r>
            <w:proofErr w:type="spellStart"/>
            <w:r w:rsidRPr="0018725D">
              <w:rPr>
                <w:bCs/>
              </w:rPr>
              <w:t>презентаційної</w:t>
            </w:r>
            <w:proofErr w:type="spellEnd"/>
            <w:r w:rsidRPr="0018725D">
              <w:rPr>
                <w:bCs/>
              </w:rPr>
              <w:t xml:space="preserve"> </w:t>
            </w:r>
            <w:proofErr w:type="spellStart"/>
            <w:r w:rsidRPr="0018725D">
              <w:rPr>
                <w:bCs/>
              </w:rPr>
              <w:t>діяльності</w:t>
            </w:r>
            <w:proofErr w:type="spellEnd"/>
            <w:r w:rsidRPr="0018725D">
              <w:rPr>
                <w:bCs/>
              </w:rPr>
              <w:t>»</w:t>
            </w:r>
          </w:p>
        </w:tc>
        <w:tc>
          <w:tcPr>
            <w:tcW w:w="3705" w:type="dxa"/>
          </w:tcPr>
          <w:p w14:paraId="6E8CC31D" w14:textId="77777777" w:rsidR="00C26D02" w:rsidRPr="00DA137D" w:rsidRDefault="00E028D2" w:rsidP="00C26D02">
            <w:pPr>
              <w:jc w:val="both"/>
              <w:rPr>
                <w:bCs/>
                <w:i/>
                <w:lang w:val="uk-UA"/>
              </w:rPr>
            </w:pPr>
            <w:hyperlink r:id="rId22" w:history="1">
              <w:proofErr w:type="spellStart"/>
              <w:r w:rsidR="00C26D02" w:rsidRPr="0018725D">
                <w:rPr>
                  <w:rStyle w:val="a5"/>
                  <w:bCs/>
                  <w:i/>
                </w:rPr>
                <w:t>Рішення</w:t>
              </w:r>
              <w:proofErr w:type="spellEnd"/>
              <w:r w:rsidR="00C26D02" w:rsidRPr="0018725D">
                <w:rPr>
                  <w:rStyle w:val="a5"/>
                  <w:bCs/>
                  <w:i/>
                </w:rPr>
                <w:t xml:space="preserve"> </w:t>
              </w:r>
              <w:proofErr w:type="spellStart"/>
              <w:r w:rsidR="00C26D02" w:rsidRPr="0018725D">
                <w:rPr>
                  <w:rStyle w:val="a5"/>
                  <w:bCs/>
                  <w:i/>
                </w:rPr>
                <w:t>виконавчого</w:t>
              </w:r>
              <w:proofErr w:type="spellEnd"/>
              <w:r w:rsidR="00C26D02" w:rsidRPr="0018725D">
                <w:rPr>
                  <w:rStyle w:val="a5"/>
                  <w:bCs/>
                  <w:i/>
                </w:rPr>
                <w:t xml:space="preserve"> </w:t>
              </w:r>
              <w:proofErr w:type="spellStart"/>
              <w:r w:rsidR="00C26D02" w:rsidRPr="0018725D">
                <w:rPr>
                  <w:rStyle w:val="a5"/>
                  <w:bCs/>
                  <w:i/>
                </w:rPr>
                <w:t>комітету</w:t>
              </w:r>
              <w:proofErr w:type="spellEnd"/>
              <w:r w:rsidR="00C26D02" w:rsidRPr="0018725D">
                <w:rPr>
                  <w:rStyle w:val="a5"/>
                  <w:bCs/>
                  <w:i/>
                </w:rPr>
                <w:t xml:space="preserve"> </w:t>
              </w:r>
              <w:proofErr w:type="spellStart"/>
              <w:r w:rsidR="00C26D02" w:rsidRPr="0018725D">
                <w:rPr>
                  <w:rStyle w:val="a5"/>
                  <w:bCs/>
                  <w:i/>
                </w:rPr>
                <w:t>Кузнецовської</w:t>
              </w:r>
              <w:proofErr w:type="spellEnd"/>
              <w:r w:rsidR="00C26D02" w:rsidRPr="0018725D">
                <w:rPr>
                  <w:rStyle w:val="a5"/>
                  <w:bCs/>
                  <w:i/>
                </w:rPr>
                <w:t xml:space="preserve"> </w:t>
              </w:r>
              <w:proofErr w:type="spellStart"/>
              <w:r w:rsidR="00C26D02" w:rsidRPr="0018725D">
                <w:rPr>
                  <w:rStyle w:val="a5"/>
                  <w:bCs/>
                  <w:i/>
                </w:rPr>
                <w:t>міської</w:t>
              </w:r>
              <w:proofErr w:type="spellEnd"/>
              <w:r w:rsidR="00C26D02" w:rsidRPr="0018725D">
                <w:rPr>
                  <w:rStyle w:val="a5"/>
                  <w:bCs/>
                  <w:i/>
                </w:rPr>
                <w:t xml:space="preserve"> ради </w:t>
              </w:r>
              <w:proofErr w:type="spellStart"/>
              <w:r w:rsidR="00C26D02" w:rsidRPr="0018725D">
                <w:rPr>
                  <w:rStyle w:val="a5"/>
                  <w:bCs/>
                  <w:i/>
                </w:rPr>
                <w:t>від</w:t>
              </w:r>
              <w:proofErr w:type="spellEnd"/>
              <w:r w:rsidR="00C26D02" w:rsidRPr="0018725D">
                <w:rPr>
                  <w:rStyle w:val="a5"/>
                  <w:bCs/>
                  <w:i/>
                </w:rPr>
                <w:t xml:space="preserve"> 08.07.2013 №96</w:t>
              </w:r>
            </w:hyperlink>
            <w:r w:rsidR="00C26D02" w:rsidRPr="00DA137D">
              <w:rPr>
                <w:bCs/>
                <w:i/>
              </w:rPr>
              <w:t xml:space="preserve"> </w:t>
            </w:r>
          </w:p>
        </w:tc>
      </w:tr>
      <w:tr w:rsidR="00C26D02" w:rsidRPr="00F71979" w14:paraId="5EC2F2EA" w14:textId="77777777" w:rsidTr="009E73D9">
        <w:trPr>
          <w:trHeight w:val="70"/>
        </w:trPr>
        <w:tc>
          <w:tcPr>
            <w:tcW w:w="720" w:type="dxa"/>
            <w:vAlign w:val="center"/>
          </w:tcPr>
          <w:p w14:paraId="38B1D1F5" w14:textId="77777777" w:rsidR="00C26D02" w:rsidRPr="002121F9" w:rsidRDefault="00C26D02" w:rsidP="00C26D0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BF3EFF">
              <w:rPr>
                <w:bCs/>
                <w:lang w:val="uk-UA"/>
              </w:rPr>
              <w:t>7</w:t>
            </w:r>
          </w:p>
        </w:tc>
        <w:tc>
          <w:tcPr>
            <w:tcW w:w="5092" w:type="dxa"/>
          </w:tcPr>
          <w:p w14:paraId="18D074A1" w14:textId="77777777" w:rsidR="00C26D02" w:rsidRPr="0018725D" w:rsidRDefault="00C26D02" w:rsidP="00C26D02">
            <w:pPr>
              <w:jc w:val="both"/>
              <w:rPr>
                <w:bCs/>
                <w:lang w:val="uk-UA"/>
              </w:rPr>
            </w:pPr>
            <w:r w:rsidRPr="0018725D">
              <w:rPr>
                <w:bCs/>
                <w:lang w:val="uk-UA"/>
              </w:rPr>
              <w:t>«Про встановлення тарифу на проїзд міським автомобільним транспортом»</w:t>
            </w:r>
          </w:p>
        </w:tc>
        <w:tc>
          <w:tcPr>
            <w:tcW w:w="3705" w:type="dxa"/>
          </w:tcPr>
          <w:p w14:paraId="1017090D" w14:textId="77777777" w:rsidR="00C26D02" w:rsidRPr="00DA137D" w:rsidRDefault="00E028D2" w:rsidP="00C26D02">
            <w:pPr>
              <w:jc w:val="both"/>
              <w:rPr>
                <w:bCs/>
                <w:i/>
                <w:lang w:val="uk-UA"/>
              </w:rPr>
            </w:pPr>
            <w:hyperlink r:id="rId23" w:history="1">
              <w:r w:rsidR="00C26D02" w:rsidRPr="00362278">
                <w:rPr>
                  <w:rStyle w:val="a5"/>
                  <w:bCs/>
                  <w:i/>
                  <w:lang w:val="uk-UA"/>
                </w:rPr>
                <w:t xml:space="preserve">Рішення виконавчого комітету </w:t>
              </w:r>
              <w:proofErr w:type="spellStart"/>
              <w:r w:rsidR="00C26D02" w:rsidRPr="00362278">
                <w:rPr>
                  <w:rStyle w:val="a5"/>
                  <w:bCs/>
                  <w:i/>
                  <w:lang w:val="uk-UA"/>
                </w:rPr>
                <w:t>Вараської</w:t>
              </w:r>
              <w:proofErr w:type="spellEnd"/>
              <w:r w:rsidR="00C26D02" w:rsidRPr="00362278">
                <w:rPr>
                  <w:rStyle w:val="a5"/>
                  <w:bCs/>
                  <w:i/>
                  <w:lang w:val="uk-UA"/>
                </w:rPr>
                <w:t xml:space="preserve"> міської ради від 28.07.2020 №187</w:t>
              </w:r>
            </w:hyperlink>
          </w:p>
        </w:tc>
      </w:tr>
      <w:tr w:rsidR="00C26D02" w:rsidRPr="00F71979" w14:paraId="5CAE7F6A" w14:textId="77777777" w:rsidTr="009E73D9">
        <w:trPr>
          <w:trHeight w:val="24"/>
        </w:trPr>
        <w:tc>
          <w:tcPr>
            <w:tcW w:w="720" w:type="dxa"/>
            <w:vAlign w:val="center"/>
          </w:tcPr>
          <w:p w14:paraId="77EDE7E0" w14:textId="77777777" w:rsidR="00C26D02" w:rsidRPr="002121F9" w:rsidRDefault="00C26D02" w:rsidP="00C26D0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BF3EFF">
              <w:rPr>
                <w:bCs/>
                <w:lang w:val="uk-UA"/>
              </w:rPr>
              <w:t>8</w:t>
            </w:r>
          </w:p>
        </w:tc>
        <w:tc>
          <w:tcPr>
            <w:tcW w:w="5092" w:type="dxa"/>
          </w:tcPr>
          <w:p w14:paraId="7CE579A7" w14:textId="77777777" w:rsidR="00C26D02" w:rsidRPr="00D816A8" w:rsidRDefault="00C26D02" w:rsidP="00C26D02">
            <w:pPr>
              <w:jc w:val="both"/>
              <w:rPr>
                <w:bCs/>
                <w:lang w:val="uk-UA"/>
              </w:rPr>
            </w:pPr>
            <w:r w:rsidRPr="00D816A8">
              <w:rPr>
                <w:bCs/>
                <w:lang w:val="uk-UA"/>
              </w:rPr>
              <w:t>«Про затвердження Тимчасового положення про порядок обліку об’</w:t>
            </w:r>
            <w:proofErr w:type="spellStart"/>
            <w:r w:rsidRPr="00D816A8">
              <w:rPr>
                <w:bCs/>
              </w:rPr>
              <w:t>єктів</w:t>
            </w:r>
            <w:proofErr w:type="spellEnd"/>
            <w:r w:rsidRPr="00D816A8">
              <w:rPr>
                <w:bCs/>
              </w:rPr>
              <w:t xml:space="preserve"> </w:t>
            </w:r>
            <w:proofErr w:type="spellStart"/>
            <w:r w:rsidRPr="00D816A8">
              <w:rPr>
                <w:bCs/>
              </w:rPr>
              <w:t>нерухомого</w:t>
            </w:r>
            <w:proofErr w:type="spellEnd"/>
            <w:r w:rsidRPr="00D816A8">
              <w:rPr>
                <w:bCs/>
              </w:rPr>
              <w:t xml:space="preserve"> майна на </w:t>
            </w:r>
            <w:proofErr w:type="spellStart"/>
            <w:r w:rsidRPr="00D816A8">
              <w:rPr>
                <w:bCs/>
              </w:rPr>
              <w:t>території</w:t>
            </w:r>
            <w:proofErr w:type="spellEnd"/>
            <w:r w:rsidRPr="00D816A8">
              <w:rPr>
                <w:bCs/>
              </w:rPr>
              <w:t xml:space="preserve"> </w:t>
            </w:r>
            <w:proofErr w:type="spellStart"/>
            <w:r w:rsidRPr="00D816A8">
              <w:rPr>
                <w:bCs/>
              </w:rPr>
              <w:t>м.Кузнецовськ</w:t>
            </w:r>
            <w:proofErr w:type="spellEnd"/>
            <w:r w:rsidRPr="00D816A8">
              <w:rPr>
                <w:bCs/>
                <w:lang w:val="uk-UA"/>
              </w:rPr>
              <w:t>»</w:t>
            </w:r>
          </w:p>
        </w:tc>
        <w:tc>
          <w:tcPr>
            <w:tcW w:w="3705" w:type="dxa"/>
          </w:tcPr>
          <w:p w14:paraId="0A78F07C" w14:textId="77777777" w:rsidR="00C26D02" w:rsidRPr="00DA137D" w:rsidRDefault="00E028D2" w:rsidP="00C26D02">
            <w:pPr>
              <w:jc w:val="both"/>
              <w:rPr>
                <w:bCs/>
                <w:i/>
                <w:lang w:val="uk-UA"/>
              </w:rPr>
            </w:pPr>
            <w:hyperlink r:id="rId24" w:history="1">
              <w:r w:rsidR="00C26D02" w:rsidRPr="00D816A8">
                <w:rPr>
                  <w:rStyle w:val="a5"/>
                  <w:bCs/>
                  <w:i/>
                  <w:lang w:val="uk-UA"/>
                </w:rPr>
                <w:t xml:space="preserve">Рішення виконавчого комітету </w:t>
              </w:r>
              <w:proofErr w:type="spellStart"/>
              <w:r w:rsidR="00C26D02" w:rsidRPr="00D816A8">
                <w:rPr>
                  <w:rStyle w:val="a5"/>
                  <w:bCs/>
                  <w:i/>
                  <w:lang w:val="uk-UA"/>
                </w:rPr>
                <w:t>Кузнецовської</w:t>
              </w:r>
              <w:proofErr w:type="spellEnd"/>
              <w:r w:rsidR="00C26D02" w:rsidRPr="00D816A8">
                <w:rPr>
                  <w:rStyle w:val="a5"/>
                  <w:bCs/>
                  <w:i/>
                  <w:lang w:val="uk-UA"/>
                </w:rPr>
                <w:t xml:space="preserve"> міської ради від 17.07.2014 №134</w:t>
              </w:r>
            </w:hyperlink>
          </w:p>
        </w:tc>
      </w:tr>
      <w:tr w:rsidR="00C26D02" w:rsidRPr="002121F9" w14:paraId="42D0040B" w14:textId="77777777" w:rsidTr="009E73D9">
        <w:trPr>
          <w:trHeight w:val="24"/>
        </w:trPr>
        <w:tc>
          <w:tcPr>
            <w:tcW w:w="720" w:type="dxa"/>
            <w:vAlign w:val="center"/>
          </w:tcPr>
          <w:p w14:paraId="2D5AF274" w14:textId="77777777" w:rsidR="00C26D02" w:rsidRPr="002121F9" w:rsidRDefault="00C26D02" w:rsidP="00C26D0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BF3EFF">
              <w:rPr>
                <w:bCs/>
                <w:lang w:val="uk-UA"/>
              </w:rPr>
              <w:t>9</w:t>
            </w:r>
          </w:p>
        </w:tc>
        <w:tc>
          <w:tcPr>
            <w:tcW w:w="5092" w:type="dxa"/>
            <w:vAlign w:val="center"/>
          </w:tcPr>
          <w:p w14:paraId="15142A07" w14:textId="77777777" w:rsidR="00C26D02" w:rsidRPr="00657F0A" w:rsidRDefault="00C26D02" w:rsidP="00C26D02">
            <w:r w:rsidRPr="00D816A8">
              <w:rPr>
                <w:lang w:val="uk-UA"/>
              </w:rPr>
              <w:t>«</w:t>
            </w:r>
            <w:r w:rsidRPr="00D816A8">
              <w:t xml:space="preserve">Про </w:t>
            </w:r>
            <w:proofErr w:type="spellStart"/>
            <w:r w:rsidRPr="00D816A8">
              <w:t>затвердження</w:t>
            </w:r>
            <w:proofErr w:type="spellEnd"/>
            <w:r w:rsidRPr="00D816A8">
              <w:t xml:space="preserve"> Правил </w:t>
            </w:r>
            <w:proofErr w:type="spellStart"/>
            <w:r w:rsidRPr="00D816A8">
              <w:t>приймання</w:t>
            </w:r>
            <w:proofErr w:type="spellEnd"/>
            <w:r w:rsidRPr="00D816A8">
              <w:t xml:space="preserve"> </w:t>
            </w:r>
            <w:proofErr w:type="spellStart"/>
            <w:r w:rsidRPr="00D816A8">
              <w:t>стічних</w:t>
            </w:r>
            <w:proofErr w:type="spellEnd"/>
            <w:r w:rsidRPr="00D816A8">
              <w:t xml:space="preserve"> вод до </w:t>
            </w:r>
            <w:proofErr w:type="spellStart"/>
            <w:r w:rsidRPr="00D816A8">
              <w:t>системи</w:t>
            </w:r>
            <w:proofErr w:type="spellEnd"/>
            <w:r w:rsidRPr="00D816A8">
              <w:t xml:space="preserve"> </w:t>
            </w:r>
            <w:proofErr w:type="spellStart"/>
            <w:r w:rsidRPr="00D816A8">
              <w:t>централізованого</w:t>
            </w:r>
            <w:proofErr w:type="spellEnd"/>
            <w:r w:rsidRPr="00D816A8">
              <w:t xml:space="preserve"> </w:t>
            </w:r>
            <w:proofErr w:type="spellStart"/>
            <w:r w:rsidRPr="00D816A8">
              <w:t>водовідведення</w:t>
            </w:r>
            <w:proofErr w:type="spellEnd"/>
            <w:r w:rsidRPr="00D816A8">
              <w:t xml:space="preserve"> </w:t>
            </w:r>
            <w:proofErr w:type="spellStart"/>
            <w:r w:rsidRPr="00D816A8">
              <w:t>м.Вараш</w:t>
            </w:r>
            <w:proofErr w:type="spellEnd"/>
            <w:r w:rsidRPr="00D816A8">
              <w:rPr>
                <w:lang w:val="uk-UA"/>
              </w:rPr>
              <w:t>»</w:t>
            </w:r>
          </w:p>
        </w:tc>
        <w:tc>
          <w:tcPr>
            <w:tcW w:w="3705" w:type="dxa"/>
          </w:tcPr>
          <w:p w14:paraId="419D18DF" w14:textId="77777777" w:rsidR="00C26D02" w:rsidRPr="00657F0A" w:rsidRDefault="00E028D2" w:rsidP="00C26D02">
            <w:pPr>
              <w:jc w:val="both"/>
              <w:rPr>
                <w:i/>
                <w:lang w:val="uk-UA"/>
              </w:rPr>
            </w:pPr>
            <w:hyperlink r:id="rId25" w:history="1">
              <w:r w:rsidR="00C26D02" w:rsidRPr="00D816A8">
                <w:rPr>
                  <w:rStyle w:val="a5"/>
                  <w:i/>
                  <w:lang w:val="uk-UA"/>
                </w:rPr>
                <w:t xml:space="preserve">Рішення виконавчого комітету </w:t>
              </w:r>
              <w:proofErr w:type="spellStart"/>
              <w:r w:rsidR="00C26D02" w:rsidRPr="00D816A8">
                <w:rPr>
                  <w:rStyle w:val="a5"/>
                  <w:i/>
                  <w:lang w:val="uk-UA"/>
                </w:rPr>
                <w:t>Вараської</w:t>
              </w:r>
              <w:proofErr w:type="spellEnd"/>
              <w:r w:rsidR="00C26D02" w:rsidRPr="00D816A8">
                <w:rPr>
                  <w:rStyle w:val="a5"/>
                  <w:i/>
                  <w:lang w:val="uk-UA"/>
                </w:rPr>
                <w:t xml:space="preserve"> міської ради від 30.01.2020 №2</w:t>
              </w:r>
            </w:hyperlink>
          </w:p>
        </w:tc>
      </w:tr>
    </w:tbl>
    <w:p w14:paraId="4137FC74" w14:textId="77777777" w:rsidR="001D1993" w:rsidRDefault="001D1993" w:rsidP="001D1993">
      <w:pPr>
        <w:ind w:left="709" w:firstLine="567"/>
        <w:jc w:val="both"/>
        <w:rPr>
          <w:sz w:val="26"/>
          <w:szCs w:val="26"/>
        </w:rPr>
      </w:pPr>
    </w:p>
    <w:p w14:paraId="1BDCBB8B" w14:textId="77777777" w:rsidR="00BA6BB8" w:rsidRDefault="00BA6BB8" w:rsidP="001D1993">
      <w:pPr>
        <w:ind w:left="709" w:firstLine="567"/>
        <w:jc w:val="both"/>
        <w:rPr>
          <w:sz w:val="26"/>
          <w:szCs w:val="26"/>
        </w:rPr>
      </w:pPr>
    </w:p>
    <w:p w14:paraId="7E138F52" w14:textId="77777777" w:rsidR="00BA6BB8" w:rsidRDefault="00BA6BB8" w:rsidP="001D1993">
      <w:pPr>
        <w:ind w:left="709" w:firstLine="567"/>
        <w:jc w:val="both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1"/>
        <w:gridCol w:w="4094"/>
      </w:tblGrid>
      <w:tr w:rsidR="009E73D9" w:rsidRPr="002121F9" w14:paraId="6CA0C83B" w14:textId="77777777" w:rsidTr="00657F0A">
        <w:tc>
          <w:tcPr>
            <w:tcW w:w="5401" w:type="dxa"/>
          </w:tcPr>
          <w:p w14:paraId="4F6E3619" w14:textId="77777777" w:rsidR="009E73D9" w:rsidRPr="002121F9" w:rsidRDefault="009E73D9" w:rsidP="009E73D9">
            <w:pPr>
              <w:jc w:val="both"/>
              <w:rPr>
                <w:lang w:val="uk-UA"/>
              </w:rPr>
            </w:pPr>
            <w:r w:rsidRPr="009E73D9">
              <w:rPr>
                <w:lang w:val="uk-UA"/>
              </w:rPr>
              <w:t xml:space="preserve">Міський голова                         </w:t>
            </w:r>
          </w:p>
        </w:tc>
        <w:tc>
          <w:tcPr>
            <w:tcW w:w="4094" w:type="dxa"/>
          </w:tcPr>
          <w:p w14:paraId="521E39EB" w14:textId="77777777" w:rsidR="009E73D9" w:rsidRPr="002121F9" w:rsidRDefault="009E73D9" w:rsidP="004D01BC">
            <w:pPr>
              <w:jc w:val="both"/>
              <w:rPr>
                <w:lang w:val="uk-UA"/>
              </w:rPr>
            </w:pPr>
            <w:r w:rsidRPr="009E73D9">
              <w:rPr>
                <w:lang w:val="uk-UA"/>
              </w:rPr>
              <w:t>Олександр МЕНЗУЛ</w:t>
            </w:r>
          </w:p>
        </w:tc>
      </w:tr>
      <w:bookmarkEnd w:id="0"/>
    </w:tbl>
    <w:p w14:paraId="6F2E73CB" w14:textId="77777777" w:rsidR="009E73D9" w:rsidRPr="002121F9" w:rsidRDefault="009E73D9" w:rsidP="009E73D9">
      <w:pPr>
        <w:jc w:val="both"/>
        <w:rPr>
          <w:lang w:val="uk-UA"/>
        </w:rPr>
      </w:pPr>
    </w:p>
    <w:sectPr w:rsidR="009E73D9" w:rsidRPr="002121F9" w:rsidSect="00BA6BB8">
      <w:headerReference w:type="default" r:id="rId26"/>
      <w:pgSz w:w="11906" w:h="16838"/>
      <w:pgMar w:top="1276" w:right="851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DAF42" w14:textId="77777777" w:rsidR="004863F5" w:rsidRDefault="004863F5" w:rsidP="00A7370B">
      <w:r>
        <w:separator/>
      </w:r>
    </w:p>
  </w:endnote>
  <w:endnote w:type="continuationSeparator" w:id="0">
    <w:p w14:paraId="2E7252FE" w14:textId="77777777" w:rsidR="004863F5" w:rsidRDefault="004863F5" w:rsidP="00A7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D3665" w14:textId="77777777" w:rsidR="004863F5" w:rsidRDefault="004863F5" w:rsidP="00A7370B">
      <w:r>
        <w:separator/>
      </w:r>
    </w:p>
  </w:footnote>
  <w:footnote w:type="continuationSeparator" w:id="0">
    <w:p w14:paraId="1255DB83" w14:textId="77777777" w:rsidR="004863F5" w:rsidRDefault="004863F5" w:rsidP="00A73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95580"/>
      <w:docPartObj>
        <w:docPartGallery w:val="Page Numbers (Top of Page)"/>
        <w:docPartUnique/>
      </w:docPartObj>
    </w:sdtPr>
    <w:sdtEndPr/>
    <w:sdtContent>
      <w:p w14:paraId="1511CB4F" w14:textId="77777777" w:rsidR="0070061D" w:rsidRDefault="0070061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B14F51" w14:textId="77777777" w:rsidR="0070061D" w:rsidRDefault="0070061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5168B"/>
    <w:multiLevelType w:val="hybridMultilevel"/>
    <w:tmpl w:val="1A14BFA0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67481312"/>
    <w:multiLevelType w:val="hybridMultilevel"/>
    <w:tmpl w:val="7D3C0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4B527B"/>
    <w:multiLevelType w:val="hybridMultilevel"/>
    <w:tmpl w:val="8518924C"/>
    <w:lvl w:ilvl="0" w:tplc="0E5C60FE"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827432428">
    <w:abstractNumId w:val="1"/>
  </w:num>
  <w:num w:numId="2" w16cid:durableId="226646195">
    <w:abstractNumId w:val="0"/>
  </w:num>
  <w:num w:numId="3" w16cid:durableId="383719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55D"/>
    <w:rsid w:val="000046A4"/>
    <w:rsid w:val="00007659"/>
    <w:rsid w:val="00011273"/>
    <w:rsid w:val="00027C72"/>
    <w:rsid w:val="000312A8"/>
    <w:rsid w:val="000376AC"/>
    <w:rsid w:val="00041226"/>
    <w:rsid w:val="000425B9"/>
    <w:rsid w:val="00056382"/>
    <w:rsid w:val="00060FF4"/>
    <w:rsid w:val="00067873"/>
    <w:rsid w:val="00080390"/>
    <w:rsid w:val="00086015"/>
    <w:rsid w:val="000866F2"/>
    <w:rsid w:val="00094FC3"/>
    <w:rsid w:val="000A41CB"/>
    <w:rsid w:val="000A5D47"/>
    <w:rsid w:val="000B4A5D"/>
    <w:rsid w:val="000D23BD"/>
    <w:rsid w:val="000F0377"/>
    <w:rsid w:val="000F7264"/>
    <w:rsid w:val="00102CEE"/>
    <w:rsid w:val="0010336A"/>
    <w:rsid w:val="00104097"/>
    <w:rsid w:val="0010417E"/>
    <w:rsid w:val="00110FBE"/>
    <w:rsid w:val="0011196A"/>
    <w:rsid w:val="001176F1"/>
    <w:rsid w:val="001508C0"/>
    <w:rsid w:val="001626DA"/>
    <w:rsid w:val="00166BFA"/>
    <w:rsid w:val="0018725D"/>
    <w:rsid w:val="0019370D"/>
    <w:rsid w:val="00194805"/>
    <w:rsid w:val="00197949"/>
    <w:rsid w:val="001A178E"/>
    <w:rsid w:val="001B3047"/>
    <w:rsid w:val="001B56C3"/>
    <w:rsid w:val="001C7146"/>
    <w:rsid w:val="001C7453"/>
    <w:rsid w:val="001D1993"/>
    <w:rsid w:val="001D79D5"/>
    <w:rsid w:val="001E26CD"/>
    <w:rsid w:val="001E2AFB"/>
    <w:rsid w:val="00207AD1"/>
    <w:rsid w:val="0021168A"/>
    <w:rsid w:val="002121F9"/>
    <w:rsid w:val="002175BF"/>
    <w:rsid w:val="002176E9"/>
    <w:rsid w:val="002209D2"/>
    <w:rsid w:val="00225D71"/>
    <w:rsid w:val="00232364"/>
    <w:rsid w:val="00240925"/>
    <w:rsid w:val="00242ABF"/>
    <w:rsid w:val="00244C34"/>
    <w:rsid w:val="0024654F"/>
    <w:rsid w:val="0025091B"/>
    <w:rsid w:val="002558EC"/>
    <w:rsid w:val="0026482E"/>
    <w:rsid w:val="00271613"/>
    <w:rsid w:val="002766CA"/>
    <w:rsid w:val="00290845"/>
    <w:rsid w:val="002A387D"/>
    <w:rsid w:val="002C1E72"/>
    <w:rsid w:val="002C5149"/>
    <w:rsid w:val="002D1D91"/>
    <w:rsid w:val="002D61A0"/>
    <w:rsid w:val="002F138B"/>
    <w:rsid w:val="003110A3"/>
    <w:rsid w:val="0031558C"/>
    <w:rsid w:val="00317403"/>
    <w:rsid w:val="00345659"/>
    <w:rsid w:val="00357935"/>
    <w:rsid w:val="003607D0"/>
    <w:rsid w:val="00362278"/>
    <w:rsid w:val="00384610"/>
    <w:rsid w:val="00392890"/>
    <w:rsid w:val="00397C7B"/>
    <w:rsid w:val="003C1442"/>
    <w:rsid w:val="003C225A"/>
    <w:rsid w:val="003C4403"/>
    <w:rsid w:val="003C72A3"/>
    <w:rsid w:val="003C7F48"/>
    <w:rsid w:val="003D1AF2"/>
    <w:rsid w:val="003D44CC"/>
    <w:rsid w:val="003D7691"/>
    <w:rsid w:val="003E4A04"/>
    <w:rsid w:val="004062BE"/>
    <w:rsid w:val="00407927"/>
    <w:rsid w:val="004233BC"/>
    <w:rsid w:val="00424E52"/>
    <w:rsid w:val="00425323"/>
    <w:rsid w:val="00436A32"/>
    <w:rsid w:val="004464C2"/>
    <w:rsid w:val="00451EF2"/>
    <w:rsid w:val="00454D76"/>
    <w:rsid w:val="004568EE"/>
    <w:rsid w:val="00473294"/>
    <w:rsid w:val="004776E1"/>
    <w:rsid w:val="004863F5"/>
    <w:rsid w:val="00487D6C"/>
    <w:rsid w:val="004A0682"/>
    <w:rsid w:val="004A18F6"/>
    <w:rsid w:val="004A56C0"/>
    <w:rsid w:val="004C1890"/>
    <w:rsid w:val="004C1EEF"/>
    <w:rsid w:val="004C2DBE"/>
    <w:rsid w:val="004D01BC"/>
    <w:rsid w:val="004E7292"/>
    <w:rsid w:val="004F6582"/>
    <w:rsid w:val="00501E1E"/>
    <w:rsid w:val="00502DF3"/>
    <w:rsid w:val="00515C1F"/>
    <w:rsid w:val="005175C7"/>
    <w:rsid w:val="0053257C"/>
    <w:rsid w:val="00534607"/>
    <w:rsid w:val="005346E5"/>
    <w:rsid w:val="005351BB"/>
    <w:rsid w:val="0054260C"/>
    <w:rsid w:val="00542978"/>
    <w:rsid w:val="00552317"/>
    <w:rsid w:val="00552572"/>
    <w:rsid w:val="005727F9"/>
    <w:rsid w:val="00574CC4"/>
    <w:rsid w:val="00580876"/>
    <w:rsid w:val="00594A81"/>
    <w:rsid w:val="0059783F"/>
    <w:rsid w:val="005A6958"/>
    <w:rsid w:val="005B042D"/>
    <w:rsid w:val="005B2ADD"/>
    <w:rsid w:val="005C4F31"/>
    <w:rsid w:val="005C5EB2"/>
    <w:rsid w:val="005D0616"/>
    <w:rsid w:val="005D2F79"/>
    <w:rsid w:val="005D57D4"/>
    <w:rsid w:val="005E2EDC"/>
    <w:rsid w:val="005E75D0"/>
    <w:rsid w:val="00600309"/>
    <w:rsid w:val="006059A2"/>
    <w:rsid w:val="00634689"/>
    <w:rsid w:val="0063583C"/>
    <w:rsid w:val="006366D5"/>
    <w:rsid w:val="006460DE"/>
    <w:rsid w:val="006508A3"/>
    <w:rsid w:val="00657F0A"/>
    <w:rsid w:val="00672C26"/>
    <w:rsid w:val="00681D62"/>
    <w:rsid w:val="00685EF2"/>
    <w:rsid w:val="00691C33"/>
    <w:rsid w:val="00692793"/>
    <w:rsid w:val="00693D55"/>
    <w:rsid w:val="006965E8"/>
    <w:rsid w:val="006C7B92"/>
    <w:rsid w:val="0070061D"/>
    <w:rsid w:val="00712BDC"/>
    <w:rsid w:val="007134DB"/>
    <w:rsid w:val="0072310A"/>
    <w:rsid w:val="00726176"/>
    <w:rsid w:val="007341CB"/>
    <w:rsid w:val="007445CE"/>
    <w:rsid w:val="0075571A"/>
    <w:rsid w:val="0075749B"/>
    <w:rsid w:val="00766BFF"/>
    <w:rsid w:val="007763B3"/>
    <w:rsid w:val="007844E0"/>
    <w:rsid w:val="007B189C"/>
    <w:rsid w:val="007B5D34"/>
    <w:rsid w:val="007C3DCD"/>
    <w:rsid w:val="007D62F4"/>
    <w:rsid w:val="007D7155"/>
    <w:rsid w:val="00802F11"/>
    <w:rsid w:val="00810B59"/>
    <w:rsid w:val="00814680"/>
    <w:rsid w:val="00816B93"/>
    <w:rsid w:val="00821744"/>
    <w:rsid w:val="00823EB0"/>
    <w:rsid w:val="00825D97"/>
    <w:rsid w:val="00843018"/>
    <w:rsid w:val="00853FFC"/>
    <w:rsid w:val="00877C4D"/>
    <w:rsid w:val="00882906"/>
    <w:rsid w:val="008834ED"/>
    <w:rsid w:val="00883ABB"/>
    <w:rsid w:val="008B1365"/>
    <w:rsid w:val="008C692F"/>
    <w:rsid w:val="008D64EE"/>
    <w:rsid w:val="008D7245"/>
    <w:rsid w:val="008D77FF"/>
    <w:rsid w:val="008E3874"/>
    <w:rsid w:val="008F2574"/>
    <w:rsid w:val="008F27C3"/>
    <w:rsid w:val="008F340F"/>
    <w:rsid w:val="00902DD1"/>
    <w:rsid w:val="009069D8"/>
    <w:rsid w:val="00911426"/>
    <w:rsid w:val="0092036A"/>
    <w:rsid w:val="0092340F"/>
    <w:rsid w:val="009261F9"/>
    <w:rsid w:val="00927A25"/>
    <w:rsid w:val="00943D1B"/>
    <w:rsid w:val="009505D1"/>
    <w:rsid w:val="00952D99"/>
    <w:rsid w:val="00955834"/>
    <w:rsid w:val="00964D40"/>
    <w:rsid w:val="00987F89"/>
    <w:rsid w:val="00995C1E"/>
    <w:rsid w:val="009B2260"/>
    <w:rsid w:val="009B6CFF"/>
    <w:rsid w:val="009C53F2"/>
    <w:rsid w:val="009D2279"/>
    <w:rsid w:val="009D37A4"/>
    <w:rsid w:val="009E3ED2"/>
    <w:rsid w:val="009E57F8"/>
    <w:rsid w:val="009E73D9"/>
    <w:rsid w:val="009F19BB"/>
    <w:rsid w:val="009F40E0"/>
    <w:rsid w:val="009F61B7"/>
    <w:rsid w:val="009F7FA9"/>
    <w:rsid w:val="00A01F06"/>
    <w:rsid w:val="00A0795D"/>
    <w:rsid w:val="00A10AA8"/>
    <w:rsid w:val="00A21098"/>
    <w:rsid w:val="00A22903"/>
    <w:rsid w:val="00A22FB2"/>
    <w:rsid w:val="00A42EC8"/>
    <w:rsid w:val="00A566B6"/>
    <w:rsid w:val="00A712C6"/>
    <w:rsid w:val="00A7370B"/>
    <w:rsid w:val="00A767A1"/>
    <w:rsid w:val="00A901F7"/>
    <w:rsid w:val="00AC2150"/>
    <w:rsid w:val="00AC46F6"/>
    <w:rsid w:val="00AC6B53"/>
    <w:rsid w:val="00AD639F"/>
    <w:rsid w:val="00B06196"/>
    <w:rsid w:val="00B22246"/>
    <w:rsid w:val="00B30DA6"/>
    <w:rsid w:val="00B33233"/>
    <w:rsid w:val="00B366C1"/>
    <w:rsid w:val="00B50A56"/>
    <w:rsid w:val="00B54099"/>
    <w:rsid w:val="00B55BD0"/>
    <w:rsid w:val="00B57B47"/>
    <w:rsid w:val="00B60CD8"/>
    <w:rsid w:val="00B73BC6"/>
    <w:rsid w:val="00B74956"/>
    <w:rsid w:val="00B86861"/>
    <w:rsid w:val="00BA4298"/>
    <w:rsid w:val="00BA6BB8"/>
    <w:rsid w:val="00BB444E"/>
    <w:rsid w:val="00BB4A0A"/>
    <w:rsid w:val="00BC6F62"/>
    <w:rsid w:val="00BE04C9"/>
    <w:rsid w:val="00BE132F"/>
    <w:rsid w:val="00BE28E2"/>
    <w:rsid w:val="00BE6D64"/>
    <w:rsid w:val="00BF3EFF"/>
    <w:rsid w:val="00C00294"/>
    <w:rsid w:val="00C07F4A"/>
    <w:rsid w:val="00C1015E"/>
    <w:rsid w:val="00C10F73"/>
    <w:rsid w:val="00C26D02"/>
    <w:rsid w:val="00C4655D"/>
    <w:rsid w:val="00C4756D"/>
    <w:rsid w:val="00C527E0"/>
    <w:rsid w:val="00C548F9"/>
    <w:rsid w:val="00C57998"/>
    <w:rsid w:val="00C63477"/>
    <w:rsid w:val="00C834C7"/>
    <w:rsid w:val="00C8632A"/>
    <w:rsid w:val="00C9015E"/>
    <w:rsid w:val="00C973AF"/>
    <w:rsid w:val="00CA00DC"/>
    <w:rsid w:val="00CA28BF"/>
    <w:rsid w:val="00CA2924"/>
    <w:rsid w:val="00CA5BA2"/>
    <w:rsid w:val="00CA60AD"/>
    <w:rsid w:val="00CB5B9B"/>
    <w:rsid w:val="00CB7E54"/>
    <w:rsid w:val="00CC489D"/>
    <w:rsid w:val="00CD5477"/>
    <w:rsid w:val="00CE1C6E"/>
    <w:rsid w:val="00CE62CD"/>
    <w:rsid w:val="00CF562E"/>
    <w:rsid w:val="00D13898"/>
    <w:rsid w:val="00D279AD"/>
    <w:rsid w:val="00D325D8"/>
    <w:rsid w:val="00D3642B"/>
    <w:rsid w:val="00D37E59"/>
    <w:rsid w:val="00D52C69"/>
    <w:rsid w:val="00D7224F"/>
    <w:rsid w:val="00D804CD"/>
    <w:rsid w:val="00D816A8"/>
    <w:rsid w:val="00D949E2"/>
    <w:rsid w:val="00DA137D"/>
    <w:rsid w:val="00DA2A6C"/>
    <w:rsid w:val="00DD4D25"/>
    <w:rsid w:val="00DF2374"/>
    <w:rsid w:val="00DF47DF"/>
    <w:rsid w:val="00E13A3D"/>
    <w:rsid w:val="00E1705A"/>
    <w:rsid w:val="00E311D9"/>
    <w:rsid w:val="00E318CA"/>
    <w:rsid w:val="00E331F5"/>
    <w:rsid w:val="00E35A3E"/>
    <w:rsid w:val="00E35C31"/>
    <w:rsid w:val="00E4448A"/>
    <w:rsid w:val="00E45F6A"/>
    <w:rsid w:val="00E5648D"/>
    <w:rsid w:val="00E7237E"/>
    <w:rsid w:val="00E73657"/>
    <w:rsid w:val="00E76145"/>
    <w:rsid w:val="00E8733D"/>
    <w:rsid w:val="00EA5E52"/>
    <w:rsid w:val="00EC133E"/>
    <w:rsid w:val="00EC5FA5"/>
    <w:rsid w:val="00ED6C3B"/>
    <w:rsid w:val="00EE0C02"/>
    <w:rsid w:val="00EE3B36"/>
    <w:rsid w:val="00EF67C4"/>
    <w:rsid w:val="00F10965"/>
    <w:rsid w:val="00F13461"/>
    <w:rsid w:val="00F1563C"/>
    <w:rsid w:val="00F330EA"/>
    <w:rsid w:val="00F427AC"/>
    <w:rsid w:val="00F57AAD"/>
    <w:rsid w:val="00F637D5"/>
    <w:rsid w:val="00F70080"/>
    <w:rsid w:val="00F71979"/>
    <w:rsid w:val="00F822E0"/>
    <w:rsid w:val="00F86078"/>
    <w:rsid w:val="00F91DEA"/>
    <w:rsid w:val="00F96C4F"/>
    <w:rsid w:val="00FB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2723B1"/>
  <w15:docId w15:val="{71F72E3B-7E32-4170-96CC-A6F8C7DB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5D34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7B5D34"/>
    <w:pPr>
      <w:keepNext/>
      <w:outlineLvl w:val="0"/>
    </w:pPr>
    <w:rPr>
      <w:b/>
      <w:bC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B2A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B2ADD"/>
    <w:rPr>
      <w:rFonts w:ascii="Tahoma" w:hAnsi="Tahoma" w:cs="Tahoma"/>
      <w:sz w:val="16"/>
      <w:szCs w:val="16"/>
      <w:lang w:val="ru-RU" w:eastAsia="ru-RU"/>
    </w:rPr>
  </w:style>
  <w:style w:type="character" w:styleId="a5">
    <w:name w:val="Hyperlink"/>
    <w:uiPriority w:val="99"/>
    <w:rsid w:val="009261F9"/>
    <w:rPr>
      <w:color w:val="0000FF"/>
      <w:u w:val="single"/>
    </w:rPr>
  </w:style>
  <w:style w:type="character" w:styleId="a6">
    <w:name w:val="FollowedHyperlink"/>
    <w:rsid w:val="009261F9"/>
    <w:rPr>
      <w:color w:val="800080"/>
      <w:u w:val="single"/>
    </w:rPr>
  </w:style>
  <w:style w:type="table" w:styleId="a7">
    <w:name w:val="Table Grid"/>
    <w:basedOn w:val="a1"/>
    <w:uiPriority w:val="59"/>
    <w:rsid w:val="00F91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A7370B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370B"/>
    <w:rPr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rsid w:val="00A7370B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370B"/>
    <w:rPr>
      <w:sz w:val="24"/>
      <w:szCs w:val="24"/>
      <w:lang w:val="ru-RU" w:eastAsia="ru-RU"/>
    </w:rPr>
  </w:style>
  <w:style w:type="character" w:styleId="ac">
    <w:name w:val="Unresolved Mention"/>
    <w:basedOn w:val="a0"/>
    <w:uiPriority w:val="99"/>
    <w:semiHidden/>
    <w:unhideWhenUsed/>
    <w:rsid w:val="004D0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6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.varash-rada.gov.ua/component/documents/10676:reg1440-2019" TargetMode="External"/><Relationship Id="rId13" Type="http://schemas.openxmlformats.org/officeDocument/2006/relationships/hyperlink" Target="http://doc.varash-rada.gov.ua/component/documents/6497:reg1232-2014" TargetMode="External"/><Relationship Id="rId18" Type="http://schemas.openxmlformats.org/officeDocument/2006/relationships/hyperlink" Target="http://doc.varash-rada.gov.ua/component/documents/12026:reg1761-202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doc.varash-rada.gov.ua/component/documents/3221:pro-zatverdzhennya-poryadku-vstanov-lennya-tarifiv-na-perevezennya-pasa-zhiriv-na-miskikh-avtobusnikh-marsh-rutakh-zagalnogo-koristuvanny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.varash-rada.gov.ua/component/documents/3287:pro-zatverdzhennya-metodiki-rozrakhunku-i-poryadku-vikoristannya-plati-za-orendu-komunalnogo-majna" TargetMode="External"/><Relationship Id="rId17" Type="http://schemas.openxmlformats.org/officeDocument/2006/relationships/hyperlink" Target="http://doc.varash-rada.gov.ua/component/documents/12180:rr1781-2020" TargetMode="External"/><Relationship Id="rId25" Type="http://schemas.openxmlformats.org/officeDocument/2006/relationships/hyperlink" Target="http://doc.varash-rada.gov.ua/component/documents/11513:reg2-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.varash-rada.gov.ua/component/documents/16136:reg530-2021" TargetMode="External"/><Relationship Id="rId20" Type="http://schemas.openxmlformats.org/officeDocument/2006/relationships/hyperlink" Target="http://doc.varash-rada.gov.ua/component/documents/14335:reg389-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.varash-rada.gov.ua/component/documents/3523:pro-zatverdzhennya-pravil-torgivli-na-rinkakh-m-kuznetsovsk" TargetMode="External"/><Relationship Id="rId24" Type="http://schemas.openxmlformats.org/officeDocument/2006/relationships/hyperlink" Target="http://doc.varash-rada.gov.ua/component/documents/2215:pro-zatverdzhennya-timchasovogo-polozhennya-pro-poryadok-obliku-ob-ektiv-nerukhomogo-majna-na-teritoriji-m-kuznetsov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.varash-rada.gov.ua/component/documents/14336:reg388-2021" TargetMode="External"/><Relationship Id="rId23" Type="http://schemas.openxmlformats.org/officeDocument/2006/relationships/hyperlink" Target="http://doc.varash-rada.gov.ua/component/documents/12415:reg187-202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oc.varash-rada.gov.ua/component/documents/8712:reg1105-2018" TargetMode="External"/><Relationship Id="rId19" Type="http://schemas.openxmlformats.org/officeDocument/2006/relationships/hyperlink" Target="http://doc.varash-rada.gov.ua/component/documents/14339:reg390-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.varash-rada.gov.ua/component/documents/3543:pro-zatverdzhennya-pravil-rozmishchennya-zovnishnoji-reklami-v-m-kuznetsovsk" TargetMode="External"/><Relationship Id="rId14" Type="http://schemas.openxmlformats.org/officeDocument/2006/relationships/hyperlink" Target="http://doc.varash-rada.gov.ua/component/documents/688:pro-zatverdzhennya-poryadku-nadannya-orendaryu-zgodi-na-zdijsnennya-polipshen-orendovanogo-komunalnogo-majna-yake-nemozhlivo-vidokremiti-vid-vidpovidnogo-ob-ekta-bez-zavdannya-jomu-shkodi-za-chas-jogo-o" TargetMode="External"/><Relationship Id="rId22" Type="http://schemas.openxmlformats.org/officeDocument/2006/relationships/hyperlink" Target="http://doc.varash-rada.gov.ua/component/documents/2799:pro-zatverdzhennya-polozhennya-pro-poryadok-provedennya-na-teritoriji-mista-kuznetsovsk-vistavkovo-yarmarkovoji-ta-prezentatsijnoji-diyalnost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B1FE0CB-70F1-4E03-8C79-4FC22ADE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5297</Characters>
  <Application>Microsoft Office Word</Application>
  <DocSecurity>0</DocSecurity>
  <Lines>44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ЄСТР ПРОЕКТІВ РЕГУЛЯТОРНИХ АКТІВ</vt:lpstr>
      <vt:lpstr>РЕЄСТР ПРОЕКТІВ РЕГУЛЯТОРНИХ АКТІВ</vt:lpstr>
    </vt:vector>
  </TitlesOfParts>
  <Company>Арт.исполком</Company>
  <LinksUpToDate>false</LinksUpToDate>
  <CharactersWithSpaces>5724</CharactersWithSpaces>
  <SharedDoc>false</SharedDoc>
  <HLinks>
    <vt:vector size="414" baseType="variant">
      <vt:variant>
        <vt:i4>1900550</vt:i4>
      </vt:variant>
      <vt:variant>
        <vt:i4>204</vt:i4>
      </vt:variant>
      <vt:variant>
        <vt:i4>0</vt:i4>
      </vt:variant>
      <vt:variant>
        <vt:i4>5</vt:i4>
      </vt:variant>
      <vt:variant>
        <vt:lpwstr>https://kuznetsovsk-rada.gov.ua/component/documents/7941:zvitreg-2017</vt:lpwstr>
      </vt:variant>
      <vt:variant>
        <vt:lpwstr/>
      </vt:variant>
      <vt:variant>
        <vt:i4>6815804</vt:i4>
      </vt:variant>
      <vt:variant>
        <vt:i4>201</vt:i4>
      </vt:variant>
      <vt:variant>
        <vt:i4>0</vt:i4>
      </vt:variant>
      <vt:variant>
        <vt:i4>5</vt:i4>
      </vt:variant>
      <vt:variant>
        <vt:lpwstr>https://kuznetsovsk-rada.gov.ua/component/documents/3663:pro-zatverdzhennya-poryadku-provedennya-konkursu-z-viznachennya-avtomobilnikh-pereviznikiv-na-miskikh-avtobusnikh-marshrutakh-zagalnogo-koristuvannya-v-m-kuznetsovsk</vt:lpwstr>
      </vt:variant>
      <vt:variant>
        <vt:lpwstr/>
      </vt:variant>
      <vt:variant>
        <vt:i4>6553657</vt:i4>
      </vt:variant>
      <vt:variant>
        <vt:i4>198</vt:i4>
      </vt:variant>
      <vt:variant>
        <vt:i4>0</vt:i4>
      </vt:variant>
      <vt:variant>
        <vt:i4>5</vt:i4>
      </vt:variant>
      <vt:variant>
        <vt:lpwstr>https://kuznetsovsk-rada.gov.ua/component/documents/3685:zvit-pro-vidstezhennya-rezultativnosti-regulyatornogo-akta-rishennya-vikonavchogo-komitetu-kuznetsovskoji-miskoji-radi-pro-zatverdzhennya-poryadku-zastosuvannya-sistemi-elektronnikh-zakupivel-rozporyadnikami-byudzhetnikh-koshtiv-ustanov-organizatsij</vt:lpwstr>
      </vt:variant>
      <vt:variant>
        <vt:lpwstr/>
      </vt:variant>
      <vt:variant>
        <vt:i4>3407984</vt:i4>
      </vt:variant>
      <vt:variant>
        <vt:i4>195</vt:i4>
      </vt:variant>
      <vt:variant>
        <vt:i4>0</vt:i4>
      </vt:variant>
      <vt:variant>
        <vt:i4>5</vt:i4>
      </vt:variant>
      <vt:variant>
        <vt:lpwstr>https://kuznetsovsk-rada.gov.ua/component/documents/4736:pro-vnesennya-zmin-do-rishennya-vikonavchogo-komitetu-kuznetsovskoji-miskoji-radi-vid-03-03-2016-30-pro-zatverdzhennya-poryadku-zastosuvannya-sistemi-elektronnikh-zakupivel-rozporyadnikami-byudzhetnikh-koshtiv-ustanovami-organizatsiyami-1</vt:lpwstr>
      </vt:variant>
      <vt:variant>
        <vt:lpwstr/>
      </vt:variant>
      <vt:variant>
        <vt:i4>5832716</vt:i4>
      </vt:variant>
      <vt:variant>
        <vt:i4>192</vt:i4>
      </vt:variant>
      <vt:variant>
        <vt:i4>0</vt:i4>
      </vt:variant>
      <vt:variant>
        <vt:i4>5</vt:i4>
      </vt:variant>
      <vt:variant>
        <vt:lpwstr>https://kuznetsovsk-rada.gov.ua/component/documents/1568:pro-zatverdzhennya-poryadku-zastosuvannya-sistemi-elektronnikh-zakupivel-rozporyadnikami-byudzhetnikh-koshtiv-ustanovami-organizatsiyami</vt:lpwstr>
      </vt:variant>
      <vt:variant>
        <vt:lpwstr/>
      </vt:variant>
      <vt:variant>
        <vt:i4>6225932</vt:i4>
      </vt:variant>
      <vt:variant>
        <vt:i4>189</vt:i4>
      </vt:variant>
      <vt:variant>
        <vt:i4>0</vt:i4>
      </vt:variant>
      <vt:variant>
        <vt:i4>5</vt:i4>
      </vt:variant>
      <vt:variant>
        <vt:lpwstr>https://kuznetsovsk-rada.gov.ua/component/documents/5455:regakt031016</vt:lpwstr>
      </vt:variant>
      <vt:variant>
        <vt:lpwstr/>
      </vt:variant>
      <vt:variant>
        <vt:i4>2228323</vt:i4>
      </vt:variant>
      <vt:variant>
        <vt:i4>186</vt:i4>
      </vt:variant>
      <vt:variant>
        <vt:i4>0</vt:i4>
      </vt:variant>
      <vt:variant>
        <vt:i4>5</vt:i4>
      </vt:variant>
      <vt:variant>
        <vt:lpwstr>https://kuznetsovsk-rada.gov.ua/component/documents/3702:zvit-pro-bazove-vidstezhennya-rezultativnosti-regulyatornogo-akta-rishennya-kuznetsovskoji-miskoji-radi-vid-17-07-2014-134-pro-zatverdzhennya-timchasovogo-polozhennya-pro-poryadok-ob-ektiv-nerukhomogo-majna-na-teritoriji-m-kuznetsovsk</vt:lpwstr>
      </vt:variant>
      <vt:variant>
        <vt:lpwstr/>
      </vt:variant>
      <vt:variant>
        <vt:i4>7667838</vt:i4>
      </vt:variant>
      <vt:variant>
        <vt:i4>183</vt:i4>
      </vt:variant>
      <vt:variant>
        <vt:i4>0</vt:i4>
      </vt:variant>
      <vt:variant>
        <vt:i4>5</vt:i4>
      </vt:variant>
      <vt:variant>
        <vt:lpwstr>https://kuznetsovsk-rada.gov.ua/component/documents/2215:pro-zatverdzhennya-timchasovogo-polozhennya-pro-poryadok-obliku-ob-ektiv-nerukhomogo-majna-na-teritoriji-m-kuznetsovsk</vt:lpwstr>
      </vt:variant>
      <vt:variant>
        <vt:lpwstr/>
      </vt:variant>
      <vt:variant>
        <vt:i4>1703964</vt:i4>
      </vt:variant>
      <vt:variant>
        <vt:i4>180</vt:i4>
      </vt:variant>
      <vt:variant>
        <vt:i4>0</vt:i4>
      </vt:variant>
      <vt:variant>
        <vt:i4>5</vt:i4>
      </vt:variant>
      <vt:variant>
        <vt:lpwstr>https://kuznetsovsk-rada.gov.ua/component/documents/7356:reg106-2017</vt:lpwstr>
      </vt:variant>
      <vt:variant>
        <vt:lpwstr/>
      </vt:variant>
      <vt:variant>
        <vt:i4>7995505</vt:i4>
      </vt:variant>
      <vt:variant>
        <vt:i4>177</vt:i4>
      </vt:variant>
      <vt:variant>
        <vt:i4>0</vt:i4>
      </vt:variant>
      <vt:variant>
        <vt:i4>5</vt:i4>
      </vt:variant>
      <vt:variant>
        <vt:lpwstr>https://kuznetsovsk-rada.gov.ua/component/documents/3698:bazove-vidstezhennya-rezultativnosti-regulyatornogo-akta-rishennya-vikonavchogo-komitetu-pro-vnesennya-zmin-do-rishennya-vikonavchogo-komitetu-vid-08-07-2013-96-pro-zatverdzhennya-polozhennya-pro-poryadok-provedennya-na-teritoriji-mista-kuznetsovsk-vistav</vt:lpwstr>
      </vt:variant>
      <vt:variant>
        <vt:lpwstr/>
      </vt:variant>
      <vt:variant>
        <vt:i4>6619183</vt:i4>
      </vt:variant>
      <vt:variant>
        <vt:i4>174</vt:i4>
      </vt:variant>
      <vt:variant>
        <vt:i4>0</vt:i4>
      </vt:variant>
      <vt:variant>
        <vt:i4>5</vt:i4>
      </vt:variant>
      <vt:variant>
        <vt:lpwstr>https://kuznetsovsk-rada.gov.ua/component/documents/3855:bazove-vidstezhennya-rezultativnosti-regulyatornogo-akta-rishennya-vikonavchogo-komitetu-kuznetsovskoji-miskoji-radi-vid-08-07-2013-96-pro-zatverdzhennya-polozhennya-pro-poryadok-provedennya-na-teritoriji-mista-kuznetsovsk-vistavkovo-yarmarkovoji-ta-preze</vt:lpwstr>
      </vt:variant>
      <vt:variant>
        <vt:lpwstr/>
      </vt:variant>
      <vt:variant>
        <vt:i4>3211370</vt:i4>
      </vt:variant>
      <vt:variant>
        <vt:i4>171</vt:i4>
      </vt:variant>
      <vt:variant>
        <vt:i4>0</vt:i4>
      </vt:variant>
      <vt:variant>
        <vt:i4>5</vt:i4>
      </vt:variant>
      <vt:variant>
        <vt:lpwstr>https://kuznetsovsk-rada.gov.ua/component/documents/2071:pro-vnesennya-zmin-do-rishennya-vikonavchogo-komitetu-vid-08-07-2013-96-pro-zatverdzhennya-polozhennya-pro-poryadok-provedennya-na-teritoriji-mista-kuznetsovsk-vistavkovo-yarmarkovoji-ta-prezentatsijnoji-diyalnosti</vt:lpwstr>
      </vt:variant>
      <vt:variant>
        <vt:lpwstr/>
      </vt:variant>
      <vt:variant>
        <vt:i4>7667809</vt:i4>
      </vt:variant>
      <vt:variant>
        <vt:i4>168</vt:i4>
      </vt:variant>
      <vt:variant>
        <vt:i4>0</vt:i4>
      </vt:variant>
      <vt:variant>
        <vt:i4>5</vt:i4>
      </vt:variant>
      <vt:variant>
        <vt:lpwstr>https://kuznetsovsk-rada.gov.ua/component/documents/2799:pro-zatverdzhennya-polozhennya-pro-poryadok-provedennya-na-teritoriji-mista-kuznetsovsk-vistavkovo-yarmarkovoji-ta-prezentatsijnoji-diyalnosti</vt:lpwstr>
      </vt:variant>
      <vt:variant>
        <vt:lpwstr/>
      </vt:variant>
      <vt:variant>
        <vt:i4>3276904</vt:i4>
      </vt:variant>
      <vt:variant>
        <vt:i4>165</vt:i4>
      </vt:variant>
      <vt:variant>
        <vt:i4>0</vt:i4>
      </vt:variant>
      <vt:variant>
        <vt:i4>5</vt:i4>
      </vt:variant>
      <vt:variant>
        <vt:lpwstr>https://kuznetsovsk-rada.gov.ua/component/documents/3857:vidstezhennya-rezultativnosti-regulyatornogo-akta-rishennya-vikonavchogo-komitetu-kuznetsovskoji-miskoji-radi-vid-28-07-2011-157-pro-zatverdzhennya-poryadku-vstanovlennya-tarifiv-na-perevezennya-pasazhiriv-na-miskikh-avtobusnikh-marshrutakh-zagalnogo-kori</vt:lpwstr>
      </vt:variant>
      <vt:variant>
        <vt:lpwstr/>
      </vt:variant>
      <vt:variant>
        <vt:i4>2555963</vt:i4>
      </vt:variant>
      <vt:variant>
        <vt:i4>162</vt:i4>
      </vt:variant>
      <vt:variant>
        <vt:i4>0</vt:i4>
      </vt:variant>
      <vt:variant>
        <vt:i4>5</vt:i4>
      </vt:variant>
      <vt:variant>
        <vt:lpwstr>https://kuznetsovsk-rada.gov.ua/component/documents/3889:zvit-pro-vidstezhennya-rezultativnosti-regulyatornogo-aktu-rishennya-vikonavchogo-komitetu-kuznetsovskoji-miskoji-radi-pro-zatverdzhennya-poryadku-vstanovlennya-tarifiv-na-perevezennya-pasazhiriv-na-miskikh-avtobusnikh-marshrutakh-zagalnogo-koristuvannya</vt:lpwstr>
      </vt:variant>
      <vt:variant>
        <vt:lpwstr/>
      </vt:variant>
      <vt:variant>
        <vt:i4>3080242</vt:i4>
      </vt:variant>
      <vt:variant>
        <vt:i4>159</vt:i4>
      </vt:variant>
      <vt:variant>
        <vt:i4>0</vt:i4>
      </vt:variant>
      <vt:variant>
        <vt:i4>5</vt:i4>
      </vt:variant>
      <vt:variant>
        <vt:lpwstr>https://kuznetsovsk-rada.gov.ua/component/documents/3221:pro-zatverdzhennya-poryadku-vstanov-lennya-tarifiv-na-perevezennya-pasa-zhiriv-na-miskikh-avtobusnikh-marsh-rutakh-zagalnogo-koristuvannya</vt:lpwstr>
      </vt:variant>
      <vt:variant>
        <vt:lpwstr/>
      </vt:variant>
      <vt:variant>
        <vt:i4>5373959</vt:i4>
      </vt:variant>
      <vt:variant>
        <vt:i4>156</vt:i4>
      </vt:variant>
      <vt:variant>
        <vt:i4>0</vt:i4>
      </vt:variant>
      <vt:variant>
        <vt:i4>5</vt:i4>
      </vt:variant>
      <vt:variant>
        <vt:lpwstr>https://kuznetsovsk-rada.gov.ua/component/documents/6128:vidakt310117</vt:lpwstr>
      </vt:variant>
      <vt:variant>
        <vt:lpwstr/>
      </vt:variant>
      <vt:variant>
        <vt:i4>3342370</vt:i4>
      </vt:variant>
      <vt:variant>
        <vt:i4>153</vt:i4>
      </vt:variant>
      <vt:variant>
        <vt:i4>0</vt:i4>
      </vt:variant>
      <vt:variant>
        <vt:i4>5</vt:i4>
      </vt:variant>
      <vt:variant>
        <vt:lpwstr>https://kuznetsovsk-rada.gov.ua/component/documents/3838:vidstezhennya-rezultativnosti-regulyatornogo-akta-rishennya-vikonavchogo-komitetu-vid-29-05-2008-172-pro-zatverdzhennya-polozhennya-pro-perevedennya-zhilikh-primishchen-kvartir-zhitlovogo-fondu-u-nezhili-ta-navpaki</vt:lpwstr>
      </vt:variant>
      <vt:variant>
        <vt:lpwstr/>
      </vt:variant>
      <vt:variant>
        <vt:i4>917526</vt:i4>
      </vt:variant>
      <vt:variant>
        <vt:i4>150</vt:i4>
      </vt:variant>
      <vt:variant>
        <vt:i4>0</vt:i4>
      </vt:variant>
      <vt:variant>
        <vt:i4>5</vt:i4>
      </vt:variant>
      <vt:variant>
        <vt:lpwstr>https://kuznetsovsk-rada.gov.ua/component/documents/8016:zvitreg-povt-151</vt:lpwstr>
      </vt:variant>
      <vt:variant>
        <vt:lpwstr/>
      </vt:variant>
      <vt:variant>
        <vt:i4>5963790</vt:i4>
      </vt:variant>
      <vt:variant>
        <vt:i4>147</vt:i4>
      </vt:variant>
      <vt:variant>
        <vt:i4>0</vt:i4>
      </vt:variant>
      <vt:variant>
        <vt:i4>5</vt:i4>
      </vt:variant>
      <vt:variant>
        <vt:lpwstr>https://kuznetsovsk-rada.gov.ua/component/documents/6193:vidakt100217</vt:lpwstr>
      </vt:variant>
      <vt:variant>
        <vt:lpwstr/>
      </vt:variant>
      <vt:variant>
        <vt:i4>4980803</vt:i4>
      </vt:variant>
      <vt:variant>
        <vt:i4>144</vt:i4>
      </vt:variant>
      <vt:variant>
        <vt:i4>0</vt:i4>
      </vt:variant>
      <vt:variant>
        <vt:i4>5</vt:i4>
      </vt:variant>
      <vt:variant>
        <vt:lpwstr>https://kuznetsovsk-rada.gov.ua/component/documents/5121:risch151</vt:lpwstr>
      </vt:variant>
      <vt:variant>
        <vt:lpwstr/>
      </vt:variant>
      <vt:variant>
        <vt:i4>327687</vt:i4>
      </vt:variant>
      <vt:variant>
        <vt:i4>141</vt:i4>
      </vt:variant>
      <vt:variant>
        <vt:i4>0</vt:i4>
      </vt:variant>
      <vt:variant>
        <vt:i4>5</vt:i4>
      </vt:variant>
      <vt:variant>
        <vt:lpwstr>https://kuznetsovsk-rada.gov.ua/component/documents/5575:reg271016-1</vt:lpwstr>
      </vt:variant>
      <vt:variant>
        <vt:lpwstr/>
      </vt:variant>
      <vt:variant>
        <vt:i4>2949237</vt:i4>
      </vt:variant>
      <vt:variant>
        <vt:i4>138</vt:i4>
      </vt:variant>
      <vt:variant>
        <vt:i4>0</vt:i4>
      </vt:variant>
      <vt:variant>
        <vt:i4>5</vt:i4>
      </vt:variant>
      <vt:variant>
        <vt:lpwstr>https://kuznetsovsk-rada.gov.ua/component/documents/3714:zvit-pro-bazove-vidstezhennya-rezultativnosti-regulyatornogo-akta-rishennya-miskoji-radi-vid-20-11-2014-roku-1739-pro-zatverdzhennya-poryadku-nadannya-orendaryu-zgodi-na-zdijsnennya-polipshen-orendovanogo-komunalnogo-majna-yake-nemozhlivo-vidokremiti-vid-</vt:lpwstr>
      </vt:variant>
      <vt:variant>
        <vt:lpwstr/>
      </vt:variant>
      <vt:variant>
        <vt:i4>2687017</vt:i4>
      </vt:variant>
      <vt:variant>
        <vt:i4>135</vt:i4>
      </vt:variant>
      <vt:variant>
        <vt:i4>0</vt:i4>
      </vt:variant>
      <vt:variant>
        <vt:i4>5</vt:i4>
      </vt:variant>
      <vt:variant>
        <vt:lpwstr>https://kuznetsovsk-rada.gov.ua/component/documents/4665:pro-vnesennya-zmin-do-rishennya-miskoji-radi-vid-20-11-2014-1739-pro-zatverdzhennya-poryadku-nadannya-orendaryu-zgodi-na-zdijsnennya-polipshen-orendovanogo-komunalnogo-majna-yake-nemozhlivo-vidokremiti-vid-vidpovidnogo-ob-ekta-bez-zavdannya-jomu-shkodi-za</vt:lpwstr>
      </vt:variant>
      <vt:variant>
        <vt:lpwstr/>
      </vt:variant>
      <vt:variant>
        <vt:i4>6881394</vt:i4>
      </vt:variant>
      <vt:variant>
        <vt:i4>132</vt:i4>
      </vt:variant>
      <vt:variant>
        <vt:i4>0</vt:i4>
      </vt:variant>
      <vt:variant>
        <vt:i4>5</vt:i4>
      </vt:variant>
      <vt:variant>
        <vt:lpwstr>https://kuznetsovsk-rada.gov.ua/component/documents/3717:igshch</vt:lpwstr>
      </vt:variant>
      <vt:variant>
        <vt:lpwstr/>
      </vt:variant>
      <vt:variant>
        <vt:i4>2490422</vt:i4>
      </vt:variant>
      <vt:variant>
        <vt:i4>129</vt:i4>
      </vt:variant>
      <vt:variant>
        <vt:i4>0</vt:i4>
      </vt:variant>
      <vt:variant>
        <vt:i4>5</vt:i4>
      </vt:variant>
      <vt:variant>
        <vt:lpwstr>https://kuznetsovsk-rada.gov.ua/component/documents/3666:povtrne-vidstezhennya-rezultativnosti-regulyatornogo-akta-rishennya-miskoji-radi-vid-29-05-2014-r-1442-pro-zatverdzhennya-poryadku-vidachi-dozvoliv-na-porushennya-ob-ektiv-blagoustroyu-abo-vidmovi-v-jikh-vidachi-pereoformlennya-vidachi-dublikativ-anulyuva</vt:lpwstr>
      </vt:variant>
      <vt:variant>
        <vt:lpwstr/>
      </vt:variant>
      <vt:variant>
        <vt:i4>8192115</vt:i4>
      </vt:variant>
      <vt:variant>
        <vt:i4>126</vt:i4>
      </vt:variant>
      <vt:variant>
        <vt:i4>0</vt:i4>
      </vt:variant>
      <vt:variant>
        <vt:i4>5</vt:i4>
      </vt:variant>
      <vt:variant>
        <vt:lpwstr>https://kuznetsovsk-rada.gov.ua/component/documents/3726:bazove-vidstezhennya-rezultativnosti-rishennya-miskoji-radi-vid-29-travnya-2014-roku-1442-pro-zatverdzhennya-poryadku-vidachi-dozvoliv-na-porushennya-ob-ektiv-blagoustroyu-abo-vidmovi-v-jikh-vidachi-pereoformlennya-vidachi-dublikativ-anulyuvannya-dozvoliv</vt:lpwstr>
      </vt:variant>
      <vt:variant>
        <vt:lpwstr/>
      </vt:variant>
      <vt:variant>
        <vt:i4>1507334</vt:i4>
      </vt:variant>
      <vt:variant>
        <vt:i4>123</vt:i4>
      </vt:variant>
      <vt:variant>
        <vt:i4>0</vt:i4>
      </vt:variant>
      <vt:variant>
        <vt:i4>5</vt:i4>
      </vt:variant>
      <vt:variant>
        <vt:lpwstr>https://kuznetsovsk-rada.gov.ua/component/documents/993:pro-zatverdzhennya-poryadku-vidachi-dozvoliv-na-porushennya-ob-ektiv-blagoustroyu-abo-vidmovi-v-jikh-vidachi-pereoformlennya-vidachi-dublikativ-anulyuvannya-dozvoliv</vt:lpwstr>
      </vt:variant>
      <vt:variant>
        <vt:lpwstr/>
      </vt:variant>
      <vt:variant>
        <vt:i4>4325393</vt:i4>
      </vt:variant>
      <vt:variant>
        <vt:i4>120</vt:i4>
      </vt:variant>
      <vt:variant>
        <vt:i4>0</vt:i4>
      </vt:variant>
      <vt:variant>
        <vt:i4>5</vt:i4>
      </vt:variant>
      <vt:variant>
        <vt:lpwstr>https://kuznetsovsk-rada.gov.ua/component/documents/3696:vidstezhennya-rezultativnosti-regulyatornogo-akta-rishennya-miskoji-radi-vid-30-04-2014-r-1232-pro-zatverdzhennya-pravil-blagoustroyu-teritoriji-mista-kuznetsovsk-novij-redaktsiji</vt:lpwstr>
      </vt:variant>
      <vt:variant>
        <vt:lpwstr/>
      </vt:variant>
      <vt:variant>
        <vt:i4>6619173</vt:i4>
      </vt:variant>
      <vt:variant>
        <vt:i4>117</vt:i4>
      </vt:variant>
      <vt:variant>
        <vt:i4>0</vt:i4>
      </vt:variant>
      <vt:variant>
        <vt:i4>5</vt:i4>
      </vt:variant>
      <vt:variant>
        <vt:lpwstr>https://kuznetsovsk-rada.gov.ua/component/documents/1020:pro-zatverdzhennya-pravil-blagoustroyu-teritoriji-mista-kuznetsovsk-v-novij-redaktsiji</vt:lpwstr>
      </vt:variant>
      <vt:variant>
        <vt:lpwstr/>
      </vt:variant>
      <vt:variant>
        <vt:i4>7077921</vt:i4>
      </vt:variant>
      <vt:variant>
        <vt:i4>114</vt:i4>
      </vt:variant>
      <vt:variant>
        <vt:i4>0</vt:i4>
      </vt:variant>
      <vt:variant>
        <vt:i4>5</vt:i4>
      </vt:variant>
      <vt:variant>
        <vt:lpwstr>https://kuznetsovsk-rada.gov.ua/component/documents/3709:zvit-pro-povtorne-vidstezhennya-rezultativnosti-regulyatornogo-akta-rishennya-kuznetsovskoji-miskoji-radi-vid-28-02-2014-1181-pro-zatverdzhennya-poryadku-provedennya-konkursu-na-nadannya-poslug-z-vivezennya-pobutovikh-vidkhodiv-u-m-kuznetsovsk</vt:lpwstr>
      </vt:variant>
      <vt:variant>
        <vt:lpwstr/>
      </vt:variant>
      <vt:variant>
        <vt:i4>2228324</vt:i4>
      </vt:variant>
      <vt:variant>
        <vt:i4>111</vt:i4>
      </vt:variant>
      <vt:variant>
        <vt:i4>0</vt:i4>
      </vt:variant>
      <vt:variant>
        <vt:i4>5</vt:i4>
      </vt:variant>
      <vt:variant>
        <vt:lpwstr>https://kuznetsovsk-rada.gov.ua/component/documents/3740:vidstezhennya-rezultativnosti-regulyatornogo-akta-rishennya-kuznetsovskoji-miskoji-radi-vid-28-02-2014-1181-pro-zatverdzhennya-poryadku-provedennya-konkursu-na-nadannya-poslug-z-vivezennya-pobutovikh-vidkhodiv-u-m-kuznetsovsk</vt:lpwstr>
      </vt:variant>
      <vt:variant>
        <vt:lpwstr/>
      </vt:variant>
      <vt:variant>
        <vt:i4>8192126</vt:i4>
      </vt:variant>
      <vt:variant>
        <vt:i4>108</vt:i4>
      </vt:variant>
      <vt:variant>
        <vt:i4>0</vt:i4>
      </vt:variant>
      <vt:variant>
        <vt:i4>5</vt:i4>
      </vt:variant>
      <vt:variant>
        <vt:lpwstr>https://kuznetsovsk-rada.gov.ua/component/documents/1067:pro-zatverdzhennya-poryadku-provedennya-konkursu-na-nadannya-poslug-z-vivezennya-pobutovikh-vidkhodiv-u-m-kuznetsovsk</vt:lpwstr>
      </vt:variant>
      <vt:variant>
        <vt:lpwstr/>
      </vt:variant>
      <vt:variant>
        <vt:i4>7209012</vt:i4>
      </vt:variant>
      <vt:variant>
        <vt:i4>105</vt:i4>
      </vt:variant>
      <vt:variant>
        <vt:i4>0</vt:i4>
      </vt:variant>
      <vt:variant>
        <vt:i4>5</vt:i4>
      </vt:variant>
      <vt:variant>
        <vt:lpwstr>https://kuznetsovsk-rada.gov.ua/component/documents/6705:regakt19042017</vt:lpwstr>
      </vt:variant>
      <vt:variant>
        <vt:lpwstr/>
      </vt:variant>
      <vt:variant>
        <vt:i4>7733280</vt:i4>
      </vt:variant>
      <vt:variant>
        <vt:i4>102</vt:i4>
      </vt:variant>
      <vt:variant>
        <vt:i4>0</vt:i4>
      </vt:variant>
      <vt:variant>
        <vt:i4>5</vt:i4>
      </vt:variant>
      <vt:variant>
        <vt:lpwstr>https://kuznetsovsk-rada.gov.ua/component/documents/3697:bazove-vidstezhennya-rezultativnosti-regulyatornogo-akta-rishennya-kuznetsovskoji-miskoji-radi-vid-01-bereznya-2013-roku-752-pro-zatverdzhennya-poryadku-zaluchennya-rozrakhunku-i-vikoristannya-koshtiv-pajovoji-uchasti-zamovnika-u-rozvitku-infrastrukturi-m</vt:lpwstr>
      </vt:variant>
      <vt:variant>
        <vt:lpwstr/>
      </vt:variant>
      <vt:variant>
        <vt:i4>3145826</vt:i4>
      </vt:variant>
      <vt:variant>
        <vt:i4>99</vt:i4>
      </vt:variant>
      <vt:variant>
        <vt:i4>0</vt:i4>
      </vt:variant>
      <vt:variant>
        <vt:i4>5</vt:i4>
      </vt:variant>
      <vt:variant>
        <vt:lpwstr>https://kuznetsovsk-rada.gov.ua/component/documents/1805:pro-vnesennya-zmin-do-rishennya-kuznetsovskoji-miskoji-radi-vid-01-03-2013-752-pro-zatverdzhennya-poryadku-zaluchennya-rozrakhunku-i-vikoristannya-koshtiv-pajovoji-uchasti-zamovnika-u-rozvitku-infrastrukturi-m-kuznetsovsk</vt:lpwstr>
      </vt:variant>
      <vt:variant>
        <vt:lpwstr/>
      </vt:variant>
      <vt:variant>
        <vt:i4>3014782</vt:i4>
      </vt:variant>
      <vt:variant>
        <vt:i4>96</vt:i4>
      </vt:variant>
      <vt:variant>
        <vt:i4>0</vt:i4>
      </vt:variant>
      <vt:variant>
        <vt:i4>5</vt:i4>
      </vt:variant>
      <vt:variant>
        <vt:lpwstr>https://kuznetsovsk-rada.gov.ua/component/documents/1513:pro-zatverdzhennya-poryadku-zaluchennya-rozrakhunku-i-vikoristannya-koshtiv-pajovoji-uchasti-zamovnika-u-rozvitku-infrastrukturi-m-kuznetsovsk</vt:lpwstr>
      </vt:variant>
      <vt:variant>
        <vt:lpwstr/>
      </vt:variant>
      <vt:variant>
        <vt:i4>6488166</vt:i4>
      </vt:variant>
      <vt:variant>
        <vt:i4>93</vt:i4>
      </vt:variant>
      <vt:variant>
        <vt:i4>0</vt:i4>
      </vt:variant>
      <vt:variant>
        <vt:i4>5</vt:i4>
      </vt:variant>
      <vt:variant>
        <vt:lpwstr>https://kuznetsovsk-rada.gov.ua/component/documents/6364:rischrada573-2017</vt:lpwstr>
      </vt:variant>
      <vt:variant>
        <vt:lpwstr/>
      </vt:variant>
      <vt:variant>
        <vt:i4>2097203</vt:i4>
      </vt:variant>
      <vt:variant>
        <vt:i4>90</vt:i4>
      </vt:variant>
      <vt:variant>
        <vt:i4>0</vt:i4>
      </vt:variant>
      <vt:variant>
        <vt:i4>5</vt:i4>
      </vt:variant>
      <vt:variant>
        <vt:lpwstr>https://kuznetsovsk-rada.gov.ua/component/documents/3854:povtorne-vidstezhennya-rezultativnosti-regulyatornogo-akta-rishennya-miskoji-radi-vid-30-serpnya-2012-roku-575-pro-zatverdzhennya-poryadku-provedennya-konkursu-na-pravo-orendi-komunalnogo-majna</vt:lpwstr>
      </vt:variant>
      <vt:variant>
        <vt:lpwstr/>
      </vt:variant>
      <vt:variant>
        <vt:i4>2752567</vt:i4>
      </vt:variant>
      <vt:variant>
        <vt:i4>87</vt:i4>
      </vt:variant>
      <vt:variant>
        <vt:i4>0</vt:i4>
      </vt:variant>
      <vt:variant>
        <vt:i4>5</vt:i4>
      </vt:variant>
      <vt:variant>
        <vt:lpwstr>https://kuznetsovsk-rada.gov.ua/component/documents/3884:zvit-pro-bazove-vidstezhennya-rezultativnosti-regulyatornogo-aktu-rishennya-miskoji-radi-vid-30-serpnya-2012-roku-575-pro-zatverdzhennya-poryadku-provedennya-konkursu-na-pravo-orendi-komunalnogo-majna</vt:lpwstr>
      </vt:variant>
      <vt:variant>
        <vt:lpwstr/>
      </vt:variant>
      <vt:variant>
        <vt:i4>6488117</vt:i4>
      </vt:variant>
      <vt:variant>
        <vt:i4>84</vt:i4>
      </vt:variant>
      <vt:variant>
        <vt:i4>0</vt:i4>
      </vt:variant>
      <vt:variant>
        <vt:i4>5</vt:i4>
      </vt:variant>
      <vt:variant>
        <vt:lpwstr>https://kuznetsovsk-rada.gov.ua/component/documents/2226:pro-zatverdzhennya-poryadku-provedennya-konkursu-na-pravo-orendi-komunalnogo-majna</vt:lpwstr>
      </vt:variant>
      <vt:variant>
        <vt:lpwstr/>
      </vt:variant>
      <vt:variant>
        <vt:i4>2097262</vt:i4>
      </vt:variant>
      <vt:variant>
        <vt:i4>81</vt:i4>
      </vt:variant>
      <vt:variant>
        <vt:i4>0</vt:i4>
      </vt:variant>
      <vt:variant>
        <vt:i4>5</vt:i4>
      </vt:variant>
      <vt:variant>
        <vt:lpwstr>https://kuznetsovsk-rada.gov.ua/component/documents/3849:zvit-pro-povtorne-vidstezhennya-rishennya-miskoji-radi-vid-28-10-2011-roku-229-pro-zatverdzhennya-metodiki-rozrakhunku-i-poryadku-vikoristannya-plati-za-orendu-komunalnogo-majna</vt:lpwstr>
      </vt:variant>
      <vt:variant>
        <vt:lpwstr/>
      </vt:variant>
      <vt:variant>
        <vt:i4>2490427</vt:i4>
      </vt:variant>
      <vt:variant>
        <vt:i4>78</vt:i4>
      </vt:variant>
      <vt:variant>
        <vt:i4>0</vt:i4>
      </vt:variant>
      <vt:variant>
        <vt:i4>5</vt:i4>
      </vt:variant>
      <vt:variant>
        <vt:lpwstr>https://kuznetsovsk-rada.gov.ua/component/documents/3979:zvit-pro-bazove-vidstezhennya-rezultativnosti-regulyatornogo-aktu-rishennya-miskoji-radi-vid-28-10-2011-229-pro-zatverdzhennya-metodiki-rozrakhunku-i-poryadku-vikoristannya-plati-za-orendu-komunalnogo-majna</vt:lpwstr>
      </vt:variant>
      <vt:variant>
        <vt:lpwstr/>
      </vt:variant>
      <vt:variant>
        <vt:i4>7012454</vt:i4>
      </vt:variant>
      <vt:variant>
        <vt:i4>75</vt:i4>
      </vt:variant>
      <vt:variant>
        <vt:i4>0</vt:i4>
      </vt:variant>
      <vt:variant>
        <vt:i4>5</vt:i4>
      </vt:variant>
      <vt:variant>
        <vt:lpwstr>https://kuznetsovsk-rada.gov.ua/component/documents/5930:rischrada505-2016</vt:lpwstr>
      </vt:variant>
      <vt:variant>
        <vt:lpwstr/>
      </vt:variant>
      <vt:variant>
        <vt:i4>8323196</vt:i4>
      </vt:variant>
      <vt:variant>
        <vt:i4>72</vt:i4>
      </vt:variant>
      <vt:variant>
        <vt:i4>0</vt:i4>
      </vt:variant>
      <vt:variant>
        <vt:i4>5</vt:i4>
      </vt:variant>
      <vt:variant>
        <vt:lpwstr>https://kuznetsovsk-rada.gov.ua/component/documents/3701:ig</vt:lpwstr>
      </vt:variant>
      <vt:variant>
        <vt:lpwstr/>
      </vt:variant>
      <vt:variant>
        <vt:i4>1966159</vt:i4>
      </vt:variant>
      <vt:variant>
        <vt:i4>69</vt:i4>
      </vt:variant>
      <vt:variant>
        <vt:i4>0</vt:i4>
      </vt:variant>
      <vt:variant>
        <vt:i4>5</vt:i4>
      </vt:variant>
      <vt:variant>
        <vt:lpwstr>https://kuznetsovsk-rada.gov.ua/component/documents/2008:pro-vnesennya-zmin-do-rishennya-miskoji-radi-vid-28-zhovtnya-2011-roku-229-pro-zatverdzhennya-metodiki-rozrakhunku-i-poryadku-vikoristannya-plati-za-orendu-komunalnogo-majna-21</vt:lpwstr>
      </vt:variant>
      <vt:variant>
        <vt:lpwstr/>
      </vt:variant>
      <vt:variant>
        <vt:i4>7143485</vt:i4>
      </vt:variant>
      <vt:variant>
        <vt:i4>66</vt:i4>
      </vt:variant>
      <vt:variant>
        <vt:i4>0</vt:i4>
      </vt:variant>
      <vt:variant>
        <vt:i4>5</vt:i4>
      </vt:variant>
      <vt:variant>
        <vt:lpwstr>https://kuznetsovsk-rada.gov.ua/component/documents/3287:pro-zatverdzhennya-metodiki-rozrakhunku-i-poryadku-vikoristannya-plati-za-orendu-komunalnogo-majna</vt:lpwstr>
      </vt:variant>
      <vt:variant>
        <vt:lpwstr/>
      </vt:variant>
      <vt:variant>
        <vt:i4>1769545</vt:i4>
      </vt:variant>
      <vt:variant>
        <vt:i4>63</vt:i4>
      </vt:variant>
      <vt:variant>
        <vt:i4>0</vt:i4>
      </vt:variant>
      <vt:variant>
        <vt:i4>5</vt:i4>
      </vt:variant>
      <vt:variant>
        <vt:lpwstr>https://kuznetsovsk-rada.gov.ua/component/documents/3850:zvit-pro-povtorne-vidstezhennya-rishennya-miskoji-radi-vid-28-10-2011-roku-228-pro-zatverdzhennya-polozhennya-pro-poryadok-peredachi-v-orendu-komunalnogo-majna</vt:lpwstr>
      </vt:variant>
      <vt:variant>
        <vt:lpwstr/>
      </vt:variant>
      <vt:variant>
        <vt:i4>7340147</vt:i4>
      </vt:variant>
      <vt:variant>
        <vt:i4>60</vt:i4>
      </vt:variant>
      <vt:variant>
        <vt:i4>0</vt:i4>
      </vt:variant>
      <vt:variant>
        <vt:i4>5</vt:i4>
      </vt:variant>
      <vt:variant>
        <vt:lpwstr>https://kuznetsovsk-rada.gov.ua/component/documents/3978:zvit-pro-bazove-vidstezhennya-rezultativnosti-regulyatornogo-aktu-rishennya-miskoji-radi-vid-28-10-2011-228-pro-zatverdzhennya-polozhennya-pro-poryadok-peredachi-v-orendu-komunalnogo-majna-25-11-2011-viddil-komunalnoji-vlasnosti</vt:lpwstr>
      </vt:variant>
      <vt:variant>
        <vt:lpwstr/>
      </vt:variant>
      <vt:variant>
        <vt:i4>6684782</vt:i4>
      </vt:variant>
      <vt:variant>
        <vt:i4>57</vt:i4>
      </vt:variant>
      <vt:variant>
        <vt:i4>0</vt:i4>
      </vt:variant>
      <vt:variant>
        <vt:i4>5</vt:i4>
      </vt:variant>
      <vt:variant>
        <vt:lpwstr>https://kuznetsovsk-rada.gov.ua/component/documents/5306:rischrada318-2016</vt:lpwstr>
      </vt:variant>
      <vt:variant>
        <vt:lpwstr/>
      </vt:variant>
      <vt:variant>
        <vt:i4>720960</vt:i4>
      </vt:variant>
      <vt:variant>
        <vt:i4>54</vt:i4>
      </vt:variant>
      <vt:variant>
        <vt:i4>0</vt:i4>
      </vt:variant>
      <vt:variant>
        <vt:i4>5</vt:i4>
      </vt:variant>
      <vt:variant>
        <vt:lpwstr>https://kuznetsovsk-rada.gov.ua/component/documents/457:pro-vnesennya-zmin-do-rishennya-miskoji-radi-vid-28-zhovtnya-2011-roku-228-pro-zatverdzhennya-polozhennya-pro-poryadok-peredachi-v-orendu-komunalnogo-majna-3</vt:lpwstr>
      </vt:variant>
      <vt:variant>
        <vt:lpwstr/>
      </vt:variant>
      <vt:variant>
        <vt:i4>2555946</vt:i4>
      </vt:variant>
      <vt:variant>
        <vt:i4>51</vt:i4>
      </vt:variant>
      <vt:variant>
        <vt:i4>0</vt:i4>
      </vt:variant>
      <vt:variant>
        <vt:i4>5</vt:i4>
      </vt:variant>
      <vt:variant>
        <vt:lpwstr>https://kuznetsovsk-rada.gov.ua/component/documents/840:pro-vnesennya-zmin-do-rishennya-miskoji-radi-vid-28-zhovtnya-2011-roku-228-pro-zatverdzhennya-polozhennya-pro-poryadok-peredachi-v-orendu-komunalnogo-majna</vt:lpwstr>
      </vt:variant>
      <vt:variant>
        <vt:lpwstr/>
      </vt:variant>
      <vt:variant>
        <vt:i4>2162721</vt:i4>
      </vt:variant>
      <vt:variant>
        <vt:i4>48</vt:i4>
      </vt:variant>
      <vt:variant>
        <vt:i4>0</vt:i4>
      </vt:variant>
      <vt:variant>
        <vt:i4>5</vt:i4>
      </vt:variant>
      <vt:variant>
        <vt:lpwstr>https://kuznetsovsk-rada.gov.ua/component/documents/2007:pro-vnesennya-zmin-do-dodatku-1-rishennya-miskoji-radi-vid-28-zhovtnya-2011-roku-228-pro-zatverdzhennya-polozhennya-pro-poryadok-peredachi-v-orendu-komunalnogo-majna</vt:lpwstr>
      </vt:variant>
      <vt:variant>
        <vt:lpwstr/>
      </vt:variant>
      <vt:variant>
        <vt:i4>4521999</vt:i4>
      </vt:variant>
      <vt:variant>
        <vt:i4>45</vt:i4>
      </vt:variant>
      <vt:variant>
        <vt:i4>0</vt:i4>
      </vt:variant>
      <vt:variant>
        <vt:i4>5</vt:i4>
      </vt:variant>
      <vt:variant>
        <vt:lpwstr>https://kuznetsovsk-rada.gov.ua/component/documents/3288:pro-zatverdzhennya-polozhennya-pro-poryadok-peredachi-v-orendu-komunalnogo-majna</vt:lpwstr>
      </vt:variant>
      <vt:variant>
        <vt:lpwstr/>
      </vt:variant>
      <vt:variant>
        <vt:i4>851994</vt:i4>
      </vt:variant>
      <vt:variant>
        <vt:i4>42</vt:i4>
      </vt:variant>
      <vt:variant>
        <vt:i4>0</vt:i4>
      </vt:variant>
      <vt:variant>
        <vt:i4>5</vt:i4>
      </vt:variant>
      <vt:variant>
        <vt:lpwstr>https://kuznetsovsk-rada.gov.ua/component/documents/3858:vidstezhennya-rezultativnosti-regulyatornogo-akta-rishennya-miskoji-radi-vid-25-06-2011-169-pro-zatverdzhennya-pravil-torgivli-na-rinkakh-m-kuznetsovsk</vt:lpwstr>
      </vt:variant>
      <vt:variant>
        <vt:lpwstr/>
      </vt:variant>
      <vt:variant>
        <vt:i4>3866728</vt:i4>
      </vt:variant>
      <vt:variant>
        <vt:i4>39</vt:i4>
      </vt:variant>
      <vt:variant>
        <vt:i4>0</vt:i4>
      </vt:variant>
      <vt:variant>
        <vt:i4>5</vt:i4>
      </vt:variant>
      <vt:variant>
        <vt:lpwstr>https://kuznetsovsk-rada.gov.ua/component/documents/3893:bazove-vidstezhennya-rezultativnosti-regulyatornogo-akta-rishennya-miskoji-radi-vid-25-06-2011-169-pro-zatverdzhennya-pravil-torgivli-na-rinkakh-m-kuznetsovsk</vt:lpwstr>
      </vt:variant>
      <vt:variant>
        <vt:lpwstr/>
      </vt:variant>
      <vt:variant>
        <vt:i4>1114191</vt:i4>
      </vt:variant>
      <vt:variant>
        <vt:i4>36</vt:i4>
      </vt:variant>
      <vt:variant>
        <vt:i4>0</vt:i4>
      </vt:variant>
      <vt:variant>
        <vt:i4>5</vt:i4>
      </vt:variant>
      <vt:variant>
        <vt:lpwstr>https://kuznetsovsk-rada.gov.ua/component/documents/3523:pro-zatverdzhennya-pravil-torgivli-na-rinkakh-m-kuznetsovsk</vt:lpwstr>
      </vt:variant>
      <vt:variant>
        <vt:lpwstr/>
      </vt:variant>
      <vt:variant>
        <vt:i4>2621478</vt:i4>
      </vt:variant>
      <vt:variant>
        <vt:i4>33</vt:i4>
      </vt:variant>
      <vt:variant>
        <vt:i4>0</vt:i4>
      </vt:variant>
      <vt:variant>
        <vt:i4>5</vt:i4>
      </vt:variant>
      <vt:variant>
        <vt:lpwstr>https://kuznetsovsk-rada.gov.ua/component/documents/3865:vidstezhennya-rezultativnosti-regulyatornogo-akta-rishennya-miskoji-radi-vid-29-04-2011-roku-142-pro-zatverdzhennya-materialiv-normativnoji-groshovoji-otsinki-zemel-mista-kuznetsovsk</vt:lpwstr>
      </vt:variant>
      <vt:variant>
        <vt:lpwstr/>
      </vt:variant>
      <vt:variant>
        <vt:i4>7012395</vt:i4>
      </vt:variant>
      <vt:variant>
        <vt:i4>30</vt:i4>
      </vt:variant>
      <vt:variant>
        <vt:i4>0</vt:i4>
      </vt:variant>
      <vt:variant>
        <vt:i4>5</vt:i4>
      </vt:variant>
      <vt:variant>
        <vt:lpwstr>https://kuznetsovsk-rada.gov.ua/component/documents/3897:bazove-vidstezhennya-rezultativnosti-regulyatornogo-akta-rishennya-miskoji-radi-vid-29-04-2011-roku-142-pro-zatverdzhennya-materialiv-normativnoji-groshovoji-otsinki-zemel-mista-kuznetsovsk</vt:lpwstr>
      </vt:variant>
      <vt:variant>
        <vt:lpwstr/>
      </vt:variant>
      <vt:variant>
        <vt:i4>7405693</vt:i4>
      </vt:variant>
      <vt:variant>
        <vt:i4>27</vt:i4>
      </vt:variant>
      <vt:variant>
        <vt:i4>0</vt:i4>
      </vt:variant>
      <vt:variant>
        <vt:i4>5</vt:i4>
      </vt:variant>
      <vt:variant>
        <vt:lpwstr>https://kuznetsovsk-rada.gov.ua/component/documents/3470:pro-zatverdzhennya-materialiv-normativnoji-groshovoji-otsinki-zemel-mista-kuznetsovsk</vt:lpwstr>
      </vt:variant>
      <vt:variant>
        <vt:lpwstr/>
      </vt:variant>
      <vt:variant>
        <vt:i4>1048665</vt:i4>
      </vt:variant>
      <vt:variant>
        <vt:i4>24</vt:i4>
      </vt:variant>
      <vt:variant>
        <vt:i4>0</vt:i4>
      </vt:variant>
      <vt:variant>
        <vt:i4>5</vt:i4>
      </vt:variant>
      <vt:variant>
        <vt:lpwstr>https://kuznetsovsk-rada.gov.ua/component/documents/3866:vidstezhennya-rezultativnosti-regulyatornogo-akta-rishennya-miskoji-radi-vid-29-04-2011-121-pro-zatverdzhennya-pravil-rozmishchennya-zovnishnoji-reklami-v-m-kuznetsovsk</vt:lpwstr>
      </vt:variant>
      <vt:variant>
        <vt:lpwstr/>
      </vt:variant>
      <vt:variant>
        <vt:i4>5177370</vt:i4>
      </vt:variant>
      <vt:variant>
        <vt:i4>21</vt:i4>
      </vt:variant>
      <vt:variant>
        <vt:i4>0</vt:i4>
      </vt:variant>
      <vt:variant>
        <vt:i4>5</vt:i4>
      </vt:variant>
      <vt:variant>
        <vt:lpwstr>https://kuznetsovsk-rada.gov.ua/component/documents/3998:fo8</vt:lpwstr>
      </vt:variant>
      <vt:variant>
        <vt:lpwstr/>
      </vt:variant>
      <vt:variant>
        <vt:i4>4587585</vt:i4>
      </vt:variant>
      <vt:variant>
        <vt:i4>18</vt:i4>
      </vt:variant>
      <vt:variant>
        <vt:i4>0</vt:i4>
      </vt:variant>
      <vt:variant>
        <vt:i4>5</vt:i4>
      </vt:variant>
      <vt:variant>
        <vt:lpwstr>https://kuznetsovsk-rada.gov.ua/component/documents/?start=0</vt:lpwstr>
      </vt:variant>
      <vt:variant>
        <vt:lpwstr/>
      </vt:variant>
      <vt:variant>
        <vt:i4>393231</vt:i4>
      </vt:variant>
      <vt:variant>
        <vt:i4>15</vt:i4>
      </vt:variant>
      <vt:variant>
        <vt:i4>0</vt:i4>
      </vt:variant>
      <vt:variant>
        <vt:i4>5</vt:i4>
      </vt:variant>
      <vt:variant>
        <vt:lpwstr>https://kuznetsovsk-rada.gov.ua/component/documents/3543:pro-zatverdzhennya-pravil-rozmishchennya-zovnishnoji-reklami-v-m-kuznetsovsk</vt:lpwstr>
      </vt:variant>
      <vt:variant>
        <vt:lpwstr/>
      </vt:variant>
      <vt:variant>
        <vt:i4>7995450</vt:i4>
      </vt:variant>
      <vt:variant>
        <vt:i4>12</vt:i4>
      </vt:variant>
      <vt:variant>
        <vt:i4>0</vt:i4>
      </vt:variant>
      <vt:variant>
        <vt:i4>5</vt:i4>
      </vt:variant>
      <vt:variant>
        <vt:lpwstr>https://kuznetsovsk-rada.gov.ua/component/documents/3863:zvit-pro-vidstezhennya-rezultativnosti-rishennya-kuznetsovskoji-miskoji-radi-vid-29-04-2011-114-pro-zatverdzhennya-poryadku-vidrakhuvannya-do-byudzhetu-m-kuznetsovsk-chastini-chistogo-pributku-dokhodu-komunalnimi-unitarnimi-pidpriemstvami-ta-jikh-ob-ednan</vt:lpwstr>
      </vt:variant>
      <vt:variant>
        <vt:lpwstr/>
      </vt:variant>
      <vt:variant>
        <vt:i4>3276834</vt:i4>
      </vt:variant>
      <vt:variant>
        <vt:i4>9</vt:i4>
      </vt:variant>
      <vt:variant>
        <vt:i4>0</vt:i4>
      </vt:variant>
      <vt:variant>
        <vt:i4>5</vt:i4>
      </vt:variant>
      <vt:variant>
        <vt:lpwstr>https://kuznetsovsk-rada.gov.ua/component/documents/4001:zvit-pro-bazove-vidstezhennya-rezultativnosti-proektu-rishennya-kuznetsovskoji-miskoji-radi-pro-zatverdzhennya-poryadku-vidrakhuvannya-do-byudzhetu-m-kuznetsovsk-chastini-chistogo-pributku-dokhodu-komunalnimi-unitarnimi-pidpriemstvami-ta-jikh-ob-ednannyam</vt:lpwstr>
      </vt:variant>
      <vt:variant>
        <vt:lpwstr/>
      </vt:variant>
      <vt:variant>
        <vt:i4>655364</vt:i4>
      </vt:variant>
      <vt:variant>
        <vt:i4>6</vt:i4>
      </vt:variant>
      <vt:variant>
        <vt:i4>0</vt:i4>
      </vt:variant>
      <vt:variant>
        <vt:i4>5</vt:i4>
      </vt:variant>
      <vt:variant>
        <vt:lpwstr>https://kuznetsovsk-rada.gov.ua/component/documents/4002:pro-zatverdzhennya-poryadku-vidrakhuvannya-do-byudzhetu-m-kuznetsovsk-chastini-chistogo-pributku-dokhodu-komunalnimi-unitarnimi-pidpriemstvami-ta-jikh-ob-ednannyami</vt:lpwstr>
      </vt:variant>
      <vt:variant>
        <vt:lpwstr/>
      </vt:variant>
      <vt:variant>
        <vt:i4>3014773</vt:i4>
      </vt:variant>
      <vt:variant>
        <vt:i4>3</vt:i4>
      </vt:variant>
      <vt:variant>
        <vt:i4>0</vt:i4>
      </vt:variant>
      <vt:variant>
        <vt:i4>5</vt:i4>
      </vt:variant>
      <vt:variant>
        <vt:lpwstr>https://kuznetsovsk-rada.gov.ua/component/documents/3695:vidstezhennya-rezultativnosti-regulyatornogo-akta-rishennya-miskoji-radi-vid-16-05-2008-369-pro-zatverdzhennya-poryadku-vidalennya-derev-kushchiv-gazoniv-i-kvitnikiv-ta-metodiki-viznachennya-vidnovnoji-vartosti-zelenikh-nasadzhen-po-m-kuznetsovsk</vt:lpwstr>
      </vt:variant>
      <vt:variant>
        <vt:lpwstr/>
      </vt:variant>
      <vt:variant>
        <vt:i4>5046291</vt:i4>
      </vt:variant>
      <vt:variant>
        <vt:i4>0</vt:i4>
      </vt:variant>
      <vt:variant>
        <vt:i4>0</vt:i4>
      </vt:variant>
      <vt:variant>
        <vt:i4>5</vt:i4>
      </vt:variant>
      <vt:variant>
        <vt:lpwstr>https://kuznetsovsk-rada.gov.ua/component/documents/3895:ff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ЄСТР ПРОЕКТІВ РЕГУЛЯТОРНИХ АКТІВ</dc:title>
  <dc:creator>Жучкова И.В.</dc:creator>
  <cp:lastModifiedBy>Інна Новак</cp:lastModifiedBy>
  <cp:revision>2</cp:revision>
  <cp:lastPrinted>2022-08-04T06:39:00Z</cp:lastPrinted>
  <dcterms:created xsi:type="dcterms:W3CDTF">2022-08-19T09:00:00Z</dcterms:created>
  <dcterms:modified xsi:type="dcterms:W3CDTF">2022-08-19T09:00:00Z</dcterms:modified>
</cp:coreProperties>
</file>